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6C173" w14:textId="77777777" w:rsidR="0030050C" w:rsidRDefault="0030050C" w:rsidP="0030050C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6"/>
          <w:szCs w:val="56"/>
        </w:rPr>
      </w:pPr>
    </w:p>
    <w:p w14:paraId="0E7B2133" w14:textId="77777777" w:rsidR="0030050C" w:rsidRDefault="0030050C" w:rsidP="0030050C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6"/>
          <w:szCs w:val="56"/>
        </w:rPr>
      </w:pPr>
    </w:p>
    <w:p w14:paraId="5F0BB0AF" w14:textId="77777777" w:rsidR="0030050C" w:rsidRDefault="0030050C" w:rsidP="0030050C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6"/>
          <w:szCs w:val="56"/>
        </w:rPr>
      </w:pPr>
    </w:p>
    <w:p w14:paraId="58F56BE2" w14:textId="77777777" w:rsidR="0030050C" w:rsidRDefault="0030050C" w:rsidP="0030050C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6"/>
          <w:szCs w:val="56"/>
        </w:rPr>
      </w:pPr>
    </w:p>
    <w:p w14:paraId="47F7EDBD" w14:textId="77777777" w:rsidR="0030050C" w:rsidRDefault="0030050C" w:rsidP="0030050C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6"/>
          <w:szCs w:val="56"/>
        </w:rPr>
      </w:pPr>
    </w:p>
    <w:p w14:paraId="75EFE20C" w14:textId="5A3896A4" w:rsidR="00126EB5" w:rsidRPr="008960A5" w:rsidRDefault="00126EB5" w:rsidP="0030050C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96"/>
          <w:szCs w:val="96"/>
        </w:rPr>
      </w:pPr>
      <w:r w:rsidRPr="008960A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96"/>
          <w:szCs w:val="96"/>
        </w:rPr>
        <w:t>Tracking the COVID19 Outbreak</w:t>
      </w:r>
    </w:p>
    <w:p w14:paraId="0EBFEE48" w14:textId="4C72858F" w:rsidR="00126EB5" w:rsidRDefault="00126EB5" w:rsidP="0030050C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126EB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ETL Project Report By: Prajakta Galvankar &amp; Lujane Abdelgadir</w:t>
      </w:r>
    </w:p>
    <w:p w14:paraId="607AA932" w14:textId="1C6ECD5E" w:rsidR="00126EB5" w:rsidRDefault="00126EB5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61C948EB" w14:textId="01FF3AF0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3784BB51" w14:textId="7A12D9C2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4038D552" w14:textId="5F5C8FB7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7D025304" w14:textId="5D37C41A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3F6AF8D4" w14:textId="05D8BFA0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673C1219" w14:textId="068F3309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3EA58D9A" w14:textId="703622A9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67DCA5CD" w14:textId="16D1A5C8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03D1AA40" w14:textId="1D7CFC65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5EEB696F" w14:textId="0838B0C1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01E17F09" w14:textId="42D3221C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38D05B99" w14:textId="2C56DBBE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60B61A46" w14:textId="77777777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303AC725" w14:textId="77777777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65040C49" w14:textId="77777777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413C4A1D" w14:textId="77777777" w:rsidR="0030050C" w:rsidRDefault="0030050C" w:rsidP="0030050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38D5BA" w14:textId="67584AD9" w:rsidR="0030050C" w:rsidRPr="008960A5" w:rsidRDefault="0030050C" w:rsidP="0030050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6"/>
          <w:szCs w:val="56"/>
        </w:rPr>
      </w:pPr>
      <w:r w:rsidRPr="008960A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6"/>
          <w:szCs w:val="56"/>
        </w:rPr>
        <w:t>Table of Content</w:t>
      </w:r>
    </w:p>
    <w:p w14:paraId="4C793981" w14:textId="1339ADCF" w:rsidR="0030050C" w:rsidRPr="008960A5" w:rsidRDefault="0030050C" w:rsidP="008960A5">
      <w:pPr>
        <w:pStyle w:val="ListParagraph"/>
        <w:numPr>
          <w:ilvl w:val="0"/>
          <w:numId w:val="1"/>
        </w:numPr>
        <w:spacing w:line="48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960A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Motivations &amp; Summary</w:t>
      </w:r>
    </w:p>
    <w:p w14:paraId="26CDA1DD" w14:textId="1C9984D3" w:rsidR="0030050C" w:rsidRPr="008960A5" w:rsidRDefault="0030050C" w:rsidP="008960A5">
      <w:pPr>
        <w:pStyle w:val="ListParagraph"/>
        <w:numPr>
          <w:ilvl w:val="0"/>
          <w:numId w:val="1"/>
        </w:numPr>
        <w:spacing w:line="48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960A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ETL Process Summary</w:t>
      </w:r>
    </w:p>
    <w:p w14:paraId="48895AE2" w14:textId="12DD2B35" w:rsidR="0030050C" w:rsidRPr="008960A5" w:rsidRDefault="0030050C" w:rsidP="008960A5">
      <w:pPr>
        <w:pStyle w:val="ListParagraph"/>
        <w:numPr>
          <w:ilvl w:val="2"/>
          <w:numId w:val="2"/>
        </w:numPr>
        <w:spacing w:line="48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960A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E</w:t>
      </w:r>
      <w:r w:rsidRPr="008960A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xtraction</w:t>
      </w:r>
    </w:p>
    <w:p w14:paraId="49CF581C" w14:textId="445E175E" w:rsidR="0030050C" w:rsidRPr="008960A5" w:rsidRDefault="0030050C" w:rsidP="008960A5">
      <w:pPr>
        <w:pStyle w:val="ListParagraph"/>
        <w:numPr>
          <w:ilvl w:val="2"/>
          <w:numId w:val="2"/>
        </w:numPr>
        <w:spacing w:line="48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960A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T</w:t>
      </w:r>
      <w:r w:rsidRPr="008960A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ansformation</w:t>
      </w:r>
    </w:p>
    <w:p w14:paraId="26BAD0E1" w14:textId="5A03F8B1" w:rsidR="0030050C" w:rsidRPr="008960A5" w:rsidRDefault="0030050C" w:rsidP="008960A5">
      <w:pPr>
        <w:pStyle w:val="ListParagraph"/>
        <w:numPr>
          <w:ilvl w:val="2"/>
          <w:numId w:val="2"/>
        </w:numPr>
        <w:spacing w:line="48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960A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L</w:t>
      </w:r>
      <w:r w:rsidRPr="008960A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oading</w:t>
      </w:r>
    </w:p>
    <w:p w14:paraId="65689596" w14:textId="67676554" w:rsidR="0030050C" w:rsidRPr="008960A5" w:rsidRDefault="0030050C" w:rsidP="008960A5">
      <w:pPr>
        <w:pStyle w:val="ListParagraph"/>
        <w:numPr>
          <w:ilvl w:val="0"/>
          <w:numId w:val="4"/>
        </w:numPr>
        <w:spacing w:line="48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960A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Analysis </w:t>
      </w:r>
      <w:r w:rsidR="008E00C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ummary</w:t>
      </w:r>
    </w:p>
    <w:p w14:paraId="23389508" w14:textId="77777777" w:rsidR="0030050C" w:rsidRPr="008960A5" w:rsidRDefault="0030050C" w:rsidP="008960A5">
      <w:pPr>
        <w:spacing w:line="480" w:lineRule="auto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</w:p>
    <w:p w14:paraId="40920A1B" w14:textId="3D9A8C25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6CFF3537" w14:textId="15A96DA7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FE05E16" w14:textId="7D86313A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201B89F7" w14:textId="5B888100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EC9C6A7" w14:textId="3DD6AC7D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6FA41D9C" w14:textId="0610E096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50849828" w14:textId="09CE232E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27D5AFB8" w14:textId="0C7FA313" w:rsidR="006E0F66" w:rsidRPr="006E0F66" w:rsidRDefault="006E0F66" w:rsidP="006E0F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 w:rsidRPr="006E0F6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lastRenderedPageBreak/>
        <w:t>Motivations &amp; Summary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>:</w:t>
      </w:r>
    </w:p>
    <w:p w14:paraId="1925A90C" w14:textId="556622A1" w:rsidR="006E2172" w:rsidRDefault="00126EB5" w:rsidP="00126EB5">
      <w:r w:rsidRPr="00126EB5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</w:rPr>
        <w:drawing>
          <wp:inline distT="0" distB="0" distL="0" distR="0" wp14:anchorId="65B06ED3" wp14:editId="2962B65B">
            <wp:extent cx="6821905" cy="5197475"/>
            <wp:effectExtent l="0" t="0" r="17145" b="317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B6BCC572-A888-4ECB-985C-B9F8E4678C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A4B5933" w14:textId="730DA7FA" w:rsidR="00126EB5" w:rsidRDefault="00126EB5" w:rsidP="00126EB5"/>
    <w:p w14:paraId="6DF21176" w14:textId="7A94CE94" w:rsidR="006E0F66" w:rsidRDefault="006E0F66" w:rsidP="00126EB5"/>
    <w:p w14:paraId="39C60791" w14:textId="7D1D0CA1" w:rsidR="006E0F66" w:rsidRDefault="006E0F66" w:rsidP="00126EB5"/>
    <w:p w14:paraId="5E7A7D37" w14:textId="1C228338" w:rsidR="006E0F66" w:rsidRDefault="006E0F66" w:rsidP="00126EB5"/>
    <w:p w14:paraId="56C257DA" w14:textId="77777777" w:rsidR="006B7110" w:rsidRDefault="006B71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br w:type="page"/>
      </w:r>
    </w:p>
    <w:p w14:paraId="1BCAF9AE" w14:textId="37807983" w:rsidR="006E0F66" w:rsidRDefault="006E0F66" w:rsidP="006E0F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lastRenderedPageBreak/>
        <w:t>ETL Process</w:t>
      </w:r>
      <w:r w:rsidRPr="006E0F6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 xml:space="preserve"> Summary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>:</w:t>
      </w:r>
    </w:p>
    <w:p w14:paraId="3C6FBA13" w14:textId="23C4F460" w:rsidR="008960A5" w:rsidRPr="00A84015" w:rsidRDefault="008960A5" w:rsidP="006E0F66">
      <w:r w:rsidRPr="008960A5">
        <w:t>The following diagram provides a summary of the ETL process to analyse the data:</w:t>
      </w:r>
    </w:p>
    <w:p w14:paraId="520DABDE" w14:textId="3C9D0E6D" w:rsidR="006E0F66" w:rsidRPr="006E0F66" w:rsidRDefault="008960A5" w:rsidP="006E0F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03F5159" wp14:editId="5622DFFB">
            <wp:extent cx="6858000" cy="21253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4164" w14:textId="2E9245E9" w:rsidR="006E0F66" w:rsidRDefault="006E0F66" w:rsidP="00126EB5"/>
    <w:p w14:paraId="74FF7FB7" w14:textId="7D4E840B" w:rsidR="007D367B" w:rsidRPr="00FD6449" w:rsidRDefault="006E0F66" w:rsidP="00FD6449">
      <w:pPr>
        <w:ind w:left="360"/>
        <w:rPr>
          <w:b/>
          <w:bCs/>
        </w:rPr>
      </w:pPr>
      <w:r w:rsidRPr="00FD6449">
        <w:rPr>
          <w:b/>
          <w:bCs/>
          <w:sz w:val="28"/>
          <w:szCs w:val="28"/>
        </w:rPr>
        <w:t>E</w:t>
      </w:r>
      <w:r w:rsidRPr="00FD6449">
        <w:rPr>
          <w:b/>
          <w:bCs/>
        </w:rPr>
        <w:t>xtra</w:t>
      </w:r>
      <w:r w:rsidR="007D367B" w:rsidRPr="00FD6449">
        <w:rPr>
          <w:b/>
          <w:bCs/>
        </w:rPr>
        <w:t>c</w:t>
      </w:r>
      <w:r w:rsidRPr="00FD6449">
        <w:rPr>
          <w:b/>
          <w:bCs/>
        </w:rPr>
        <w:t>tion</w:t>
      </w:r>
      <w:r w:rsidR="007D367B" w:rsidRPr="00FD6449">
        <w:rPr>
          <w:b/>
          <w:bCs/>
        </w:rPr>
        <w:t>:</w:t>
      </w:r>
    </w:p>
    <w:p w14:paraId="3BF266C9" w14:textId="192B02A4" w:rsidR="007D367B" w:rsidRDefault="007D367B" w:rsidP="007D367B">
      <w:pPr>
        <w:pStyle w:val="ListParagraph"/>
        <w:numPr>
          <w:ilvl w:val="0"/>
          <w:numId w:val="5"/>
        </w:numPr>
      </w:pPr>
      <w:r>
        <w:t xml:space="preserve">Selected </w:t>
      </w:r>
      <w:r w:rsidRPr="007D367B">
        <w:t>time-series data covering number of confirmed cases, deaths and recovered cases by countr</w:t>
      </w:r>
      <w:r>
        <w:t>y</w:t>
      </w:r>
    </w:p>
    <w:p w14:paraId="0B10C392" w14:textId="401ED475" w:rsidR="007D367B" w:rsidRPr="007D367B" w:rsidRDefault="007D367B" w:rsidP="007D367B">
      <w:pPr>
        <w:pStyle w:val="ListParagraph"/>
        <w:numPr>
          <w:ilvl w:val="0"/>
          <w:numId w:val="5"/>
        </w:numPr>
      </w:pPr>
      <w:r w:rsidRPr="007D367B">
        <w:t xml:space="preserve">The selected data is structured </w:t>
      </w:r>
      <w:r>
        <w:t>and in</w:t>
      </w:r>
      <w:r w:rsidRPr="007D367B">
        <w:t xml:space="preserve"> CSV </w:t>
      </w:r>
      <w:r>
        <w:t>format</w:t>
      </w:r>
    </w:p>
    <w:p w14:paraId="482C873E" w14:textId="72B68B81" w:rsidR="007D367B" w:rsidRPr="007D367B" w:rsidRDefault="007D367B" w:rsidP="002774CE">
      <w:pPr>
        <w:pStyle w:val="ListParagraph"/>
        <w:numPr>
          <w:ilvl w:val="0"/>
          <w:numId w:val="5"/>
        </w:numPr>
      </w:pPr>
      <w:r>
        <w:t>Used pandas/Jupitar Notebook to e</w:t>
      </w:r>
      <w:r w:rsidRPr="007D367B">
        <w:t xml:space="preserve">xtract </w:t>
      </w:r>
      <w:r>
        <w:t>the data</w:t>
      </w:r>
      <w:r w:rsidRPr="007D367B">
        <w:t xml:space="preserve"> onto three separate pandas dataframes</w:t>
      </w:r>
    </w:p>
    <w:p w14:paraId="0B79A419" w14:textId="00D40755" w:rsidR="007D367B" w:rsidRPr="00FD6449" w:rsidRDefault="007D367B" w:rsidP="00FD6449">
      <w:pPr>
        <w:ind w:left="360"/>
        <w:rPr>
          <w:b/>
          <w:bCs/>
        </w:rPr>
      </w:pPr>
      <w:r w:rsidRPr="00FD6449">
        <w:rPr>
          <w:b/>
          <w:bCs/>
          <w:sz w:val="28"/>
          <w:szCs w:val="28"/>
        </w:rPr>
        <w:t>T</w:t>
      </w:r>
      <w:r w:rsidRPr="00FD6449">
        <w:rPr>
          <w:b/>
          <w:bCs/>
        </w:rPr>
        <w:t>ransformation:</w:t>
      </w:r>
    </w:p>
    <w:p w14:paraId="396402DD" w14:textId="164650F5" w:rsidR="00FD6449" w:rsidRDefault="00FD6449" w:rsidP="00FD6449">
      <w:pPr>
        <w:pStyle w:val="ListParagraph"/>
        <w:numPr>
          <w:ilvl w:val="0"/>
          <w:numId w:val="5"/>
        </w:numPr>
      </w:pPr>
      <w:r w:rsidRPr="00FD6449">
        <w:t>Removed unnecessary and inconsistent dat</w:t>
      </w:r>
      <w:r>
        <w:t>a:</w:t>
      </w:r>
    </w:p>
    <w:p w14:paraId="2833E552" w14:textId="12EE0B0C" w:rsidR="00FD6449" w:rsidRPr="00FD6449" w:rsidRDefault="00FD6449" w:rsidP="002774CE">
      <w:pPr>
        <w:pStyle w:val="ListParagraph"/>
        <w:numPr>
          <w:ilvl w:val="0"/>
          <w:numId w:val="8"/>
        </w:numPr>
      </w:pPr>
      <w:r w:rsidRPr="00FD6449">
        <w:t xml:space="preserve">Checked column headers and rows to ensure that all countries and dates are </w:t>
      </w:r>
      <w:r w:rsidR="002774CE">
        <w:t>consistent</w:t>
      </w:r>
      <w:r w:rsidRPr="00FD6449">
        <w:t xml:space="preserve"> across the three databases </w:t>
      </w:r>
    </w:p>
    <w:p w14:paraId="69F13CCC" w14:textId="77777777" w:rsidR="00FD6449" w:rsidRPr="00FD6449" w:rsidRDefault="00FD6449" w:rsidP="002774CE">
      <w:pPr>
        <w:pStyle w:val="ListParagraph"/>
        <w:numPr>
          <w:ilvl w:val="0"/>
          <w:numId w:val="8"/>
        </w:numPr>
      </w:pPr>
      <w:r w:rsidRPr="00FD6449">
        <w:t>A few countries were broken down by provinces/states</w:t>
      </w:r>
    </w:p>
    <w:p w14:paraId="229C8F76" w14:textId="389280DA" w:rsidR="00FD6449" w:rsidRDefault="00FD6449" w:rsidP="002774CE">
      <w:pPr>
        <w:pStyle w:val="ListParagraph"/>
        <w:numPr>
          <w:ilvl w:val="0"/>
          <w:numId w:val="8"/>
        </w:numPr>
      </w:pPr>
      <w:r w:rsidRPr="00FD6449">
        <w:t>Removed the provinces/states column because it had limited entries</w:t>
      </w:r>
    </w:p>
    <w:p w14:paraId="44509CCA" w14:textId="77777777" w:rsidR="002774CE" w:rsidRDefault="002774CE" w:rsidP="002774CE">
      <w:pPr>
        <w:pStyle w:val="ListParagraph"/>
      </w:pPr>
    </w:p>
    <w:p w14:paraId="76108BC5" w14:textId="0879D0EC" w:rsidR="007D367B" w:rsidRDefault="002774CE" w:rsidP="002774CE">
      <w:pPr>
        <w:pStyle w:val="ListParagraph"/>
        <w:numPr>
          <w:ilvl w:val="0"/>
          <w:numId w:val="5"/>
        </w:numPr>
      </w:pPr>
      <w:r w:rsidRPr="002774CE">
        <w:t>Grouped entries by aggregate value</w:t>
      </w:r>
      <w:r>
        <w:t>:</w:t>
      </w:r>
    </w:p>
    <w:p w14:paraId="6F9CD3E9" w14:textId="77777777" w:rsidR="002774CE" w:rsidRPr="002774CE" w:rsidRDefault="002774CE" w:rsidP="002774CE">
      <w:pPr>
        <w:pStyle w:val="ListParagraph"/>
        <w:numPr>
          <w:ilvl w:val="0"/>
          <w:numId w:val="8"/>
        </w:numPr>
      </w:pPr>
      <w:r w:rsidRPr="002774CE">
        <w:t>Grouped the responses by sum per  country so that there is one total value per day for each country for consistency</w:t>
      </w:r>
    </w:p>
    <w:p w14:paraId="6E7A7A3E" w14:textId="77777777" w:rsidR="002774CE" w:rsidRPr="002774CE" w:rsidRDefault="002774CE" w:rsidP="002774CE">
      <w:pPr>
        <w:pStyle w:val="ListParagraph"/>
        <w:numPr>
          <w:ilvl w:val="0"/>
          <w:numId w:val="8"/>
        </w:numPr>
      </w:pPr>
      <w:r w:rsidRPr="002774CE">
        <w:t>Sorted the data in ascending order for ease of reference</w:t>
      </w:r>
    </w:p>
    <w:p w14:paraId="099717DC" w14:textId="2310051D" w:rsidR="002774CE" w:rsidRDefault="002774CE" w:rsidP="002774CE">
      <w:pPr>
        <w:pStyle w:val="ListParagraph"/>
        <w:numPr>
          <w:ilvl w:val="0"/>
          <w:numId w:val="8"/>
        </w:numPr>
      </w:pPr>
      <w:r w:rsidRPr="002774CE">
        <w:t>Added an index column for exporting to SQL</w:t>
      </w:r>
    </w:p>
    <w:p w14:paraId="38A0F1B1" w14:textId="77777777" w:rsidR="002774CE" w:rsidRPr="007D367B" w:rsidRDefault="002774CE" w:rsidP="002774CE">
      <w:pPr>
        <w:pStyle w:val="ListParagraph"/>
        <w:ind w:left="1080"/>
      </w:pPr>
    </w:p>
    <w:p w14:paraId="6878256B" w14:textId="1164EA12" w:rsidR="007D367B" w:rsidRDefault="007D367B" w:rsidP="007D367B">
      <w:pPr>
        <w:pStyle w:val="ListParagraph"/>
        <w:numPr>
          <w:ilvl w:val="0"/>
          <w:numId w:val="5"/>
        </w:numPr>
        <w:rPr>
          <w:b/>
          <w:bCs/>
        </w:rPr>
      </w:pPr>
      <w:r w:rsidRPr="007D367B">
        <w:rPr>
          <w:b/>
          <w:bCs/>
          <w:sz w:val="28"/>
          <w:szCs w:val="28"/>
        </w:rPr>
        <w:t>L</w:t>
      </w:r>
      <w:r>
        <w:rPr>
          <w:b/>
          <w:bCs/>
        </w:rPr>
        <w:t>oading:</w:t>
      </w:r>
    </w:p>
    <w:p w14:paraId="0CCCF125" w14:textId="4A9E427B" w:rsidR="002774CE" w:rsidRDefault="002774CE" w:rsidP="002774CE">
      <w:pPr>
        <w:pStyle w:val="ListParagraph"/>
        <w:numPr>
          <w:ilvl w:val="0"/>
          <w:numId w:val="8"/>
        </w:numPr>
      </w:pPr>
      <w:r w:rsidRPr="002774CE">
        <w:t>Set up a database connection via SQL Alchemy and loaded the files to SQL for analysis</w:t>
      </w:r>
    </w:p>
    <w:p w14:paraId="7E17FB16" w14:textId="062470F1" w:rsidR="002774CE" w:rsidRPr="002774CE" w:rsidRDefault="002774CE" w:rsidP="002774CE">
      <w:pPr>
        <w:pStyle w:val="ListParagraph"/>
        <w:numPr>
          <w:ilvl w:val="0"/>
          <w:numId w:val="8"/>
        </w:numPr>
      </w:pPr>
      <w:r w:rsidRPr="002774CE">
        <w:t>We chose SQL because the data was structured</w:t>
      </w:r>
      <w:r w:rsidR="00EC740E">
        <w:t>, relational data with</w:t>
      </w:r>
      <w:r w:rsidRPr="002774CE">
        <w:t xml:space="preserve"> common columns between the files</w:t>
      </w:r>
    </w:p>
    <w:p w14:paraId="116C2FDE" w14:textId="03C8D4E6" w:rsidR="007D367B" w:rsidRDefault="002774CE" w:rsidP="002774CE">
      <w:pPr>
        <w:pStyle w:val="ListParagraph"/>
        <w:numPr>
          <w:ilvl w:val="0"/>
          <w:numId w:val="8"/>
        </w:numPr>
      </w:pPr>
      <w:r w:rsidRPr="002774CE">
        <w:t>Also extracted the cleaned data into CSV for analysis on pandas</w:t>
      </w:r>
    </w:p>
    <w:p w14:paraId="2797D0C9" w14:textId="77777777" w:rsidR="00F824DA" w:rsidRDefault="00F824DA" w:rsidP="00F824DA">
      <w:pPr>
        <w:pStyle w:val="ListParagraph"/>
      </w:pPr>
    </w:p>
    <w:p w14:paraId="4A9C2776" w14:textId="28C84F52" w:rsidR="00F824DA" w:rsidRPr="00F824DA" w:rsidRDefault="00F824DA" w:rsidP="00F824DA">
      <w:pPr>
        <w:pStyle w:val="ListParagraph"/>
        <w:numPr>
          <w:ilvl w:val="0"/>
          <w:numId w:val="5"/>
        </w:numPr>
      </w:pPr>
      <w:r w:rsidRPr="00F824DA">
        <w:rPr>
          <w:b/>
          <w:bCs/>
          <w:sz w:val="28"/>
          <w:szCs w:val="28"/>
        </w:rPr>
        <w:t>A</w:t>
      </w:r>
      <w:r w:rsidRPr="00F824DA">
        <w:rPr>
          <w:b/>
          <w:bCs/>
        </w:rPr>
        <w:t>nalysis</w:t>
      </w:r>
      <w:r w:rsidRPr="00F824DA">
        <w:t>:</w:t>
      </w:r>
    </w:p>
    <w:p w14:paraId="296C9599" w14:textId="2DF937EC" w:rsidR="00F824DA" w:rsidRDefault="00F824DA" w:rsidP="00F824DA">
      <w:pPr>
        <w:pStyle w:val="ListParagraph"/>
        <w:numPr>
          <w:ilvl w:val="0"/>
          <w:numId w:val="8"/>
        </w:numPr>
      </w:pPr>
      <w:r>
        <w:t>The following page provides a summary of our analysis:</w:t>
      </w:r>
    </w:p>
    <w:p w14:paraId="4CE322FD" w14:textId="52102B91" w:rsidR="00F824DA" w:rsidRDefault="00F824DA" w:rsidP="00F824DA"/>
    <w:p w14:paraId="516440DA" w14:textId="0E18C99C" w:rsidR="00F824DA" w:rsidRDefault="00F824DA" w:rsidP="00F824DA"/>
    <w:p w14:paraId="67FB140D" w14:textId="263D2146" w:rsidR="00F824DA" w:rsidRDefault="00F824DA" w:rsidP="00F824DA"/>
    <w:p w14:paraId="64075B0F" w14:textId="2C679A05" w:rsidR="00CD0A1E" w:rsidRPr="00CD0A1E" w:rsidRDefault="00CD0A1E" w:rsidP="00CD0A1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 w:rsidRPr="00CD0A1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lastRenderedPageBreak/>
        <w:t xml:space="preserve">Analysis </w:t>
      </w:r>
      <w:r w:rsidR="0062059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>summary</w:t>
      </w:r>
    </w:p>
    <w:p w14:paraId="166410EE" w14:textId="761DE423" w:rsidR="00F824DA" w:rsidRPr="00593A12" w:rsidRDefault="00593A12" w:rsidP="00F824DA">
      <w:pPr>
        <w:tabs>
          <w:tab w:val="left" w:pos="2592"/>
        </w:tabs>
        <w:rPr>
          <w:b/>
          <w:bCs/>
        </w:rPr>
      </w:pPr>
      <w:r w:rsidRPr="00593A12">
        <w:rPr>
          <w:b/>
          <w:bCs/>
        </w:rPr>
        <w:t>Top 5 countries by number of confirmed cases as of 22 April 2020:</w:t>
      </w:r>
    </w:p>
    <w:p w14:paraId="4718C14B" w14:textId="77777777" w:rsidR="00593A12" w:rsidRDefault="00F824DA" w:rsidP="00F824DA">
      <w:r>
        <w:rPr>
          <w:noProof/>
        </w:rPr>
        <w:drawing>
          <wp:inline distT="0" distB="0" distL="0" distR="0" wp14:anchorId="6AAEBD5C" wp14:editId="1225C0B5">
            <wp:extent cx="6057900" cy="1530513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 5 countries with confirmed case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8"/>
                    <a:stretch/>
                  </pic:blipFill>
                  <pic:spPr bwMode="auto">
                    <a:xfrm>
                      <a:off x="0" y="0"/>
                      <a:ext cx="6078856" cy="153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26631" w14:textId="77777777" w:rsidR="00593A12" w:rsidRDefault="00593A12" w:rsidP="00F824DA"/>
    <w:p w14:paraId="45D735F9" w14:textId="7F1EF90C" w:rsidR="00593A12" w:rsidRPr="00593A12" w:rsidRDefault="00593A12" w:rsidP="00593A12">
      <w:pPr>
        <w:tabs>
          <w:tab w:val="left" w:pos="2592"/>
        </w:tabs>
        <w:rPr>
          <w:b/>
          <w:bCs/>
        </w:rPr>
      </w:pPr>
      <w:r w:rsidRPr="00593A12">
        <w:rPr>
          <w:b/>
          <w:bCs/>
        </w:rPr>
        <w:t xml:space="preserve">Top </w:t>
      </w:r>
      <w:r>
        <w:rPr>
          <w:b/>
          <w:bCs/>
        </w:rPr>
        <w:t>10</w:t>
      </w:r>
      <w:r w:rsidRPr="00593A12">
        <w:rPr>
          <w:b/>
          <w:bCs/>
        </w:rPr>
        <w:t xml:space="preserve"> countries by</w:t>
      </w:r>
      <w:r>
        <w:rPr>
          <w:b/>
          <w:bCs/>
        </w:rPr>
        <w:t xml:space="preserve"> death</w:t>
      </w:r>
      <w:r w:rsidRPr="00593A12">
        <w:rPr>
          <w:b/>
          <w:bCs/>
        </w:rPr>
        <w:t>s as of 22 April 2020:</w:t>
      </w:r>
    </w:p>
    <w:p w14:paraId="0D99A567" w14:textId="77777777" w:rsidR="00593A12" w:rsidRDefault="00F824DA" w:rsidP="00F824DA">
      <w:r>
        <w:rPr>
          <w:noProof/>
        </w:rPr>
        <w:drawing>
          <wp:inline distT="0" distB="0" distL="0" distR="0" wp14:anchorId="457C18BB" wp14:editId="0F39E517">
            <wp:extent cx="5841221" cy="2769870"/>
            <wp:effectExtent l="0" t="0" r="762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p 10 countries by death number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836" cy="278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2F2A" w14:textId="77777777" w:rsidR="00593A12" w:rsidRDefault="00593A12" w:rsidP="00F824DA"/>
    <w:p w14:paraId="092B4729" w14:textId="4469B23B" w:rsidR="00593A12" w:rsidRPr="00593A12" w:rsidRDefault="00593A12" w:rsidP="00593A12">
      <w:pPr>
        <w:tabs>
          <w:tab w:val="left" w:pos="2592"/>
        </w:tabs>
        <w:rPr>
          <w:b/>
          <w:bCs/>
        </w:rPr>
      </w:pPr>
      <w:r w:rsidRPr="00593A12">
        <w:rPr>
          <w:b/>
          <w:bCs/>
        </w:rPr>
        <w:t xml:space="preserve">Top </w:t>
      </w:r>
      <w:r>
        <w:rPr>
          <w:b/>
          <w:bCs/>
        </w:rPr>
        <w:t>10</w:t>
      </w:r>
      <w:r w:rsidRPr="00593A12">
        <w:rPr>
          <w:b/>
          <w:bCs/>
        </w:rPr>
        <w:t xml:space="preserve"> countries by</w:t>
      </w:r>
      <w:r>
        <w:rPr>
          <w:b/>
          <w:bCs/>
        </w:rPr>
        <w:t xml:space="preserve"> recovered cases</w:t>
      </w:r>
      <w:r w:rsidRPr="00593A12">
        <w:rPr>
          <w:b/>
          <w:bCs/>
        </w:rPr>
        <w:t xml:space="preserve"> as of 22 April 2020:</w:t>
      </w:r>
    </w:p>
    <w:p w14:paraId="0FB69B13" w14:textId="0CD17BA5" w:rsidR="00F824DA" w:rsidRDefault="00F824DA" w:rsidP="00F824DA">
      <w:r>
        <w:rPr>
          <w:noProof/>
        </w:rPr>
        <w:drawing>
          <wp:inline distT="0" distB="0" distL="0" distR="0" wp14:anchorId="42D5AD76" wp14:editId="5E6C7355">
            <wp:extent cx="6725589" cy="272453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p 10 countries by recovered cas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2CFA" w14:textId="73455926" w:rsidR="00C9211A" w:rsidRDefault="00C9211A" w:rsidP="00F824DA"/>
    <w:p w14:paraId="467A09C7" w14:textId="52D6049D" w:rsidR="00C9211A" w:rsidRDefault="00C9211A" w:rsidP="00F824DA"/>
    <w:p w14:paraId="777BD565" w14:textId="3B164FB7" w:rsidR="00C9211A" w:rsidRPr="00C9211A" w:rsidRDefault="00C9211A" w:rsidP="00F824DA">
      <w:pPr>
        <w:rPr>
          <w:b/>
          <w:bCs/>
        </w:rPr>
      </w:pPr>
      <w:r w:rsidRPr="00C9211A">
        <w:rPr>
          <w:b/>
          <w:bCs/>
        </w:rPr>
        <w:t>Top 5 countries by number of confirmed cases between Jan. 2020 and Feb. 2020</w:t>
      </w:r>
      <w:r w:rsidR="00CD0A1E">
        <w:rPr>
          <w:b/>
          <w:bCs/>
        </w:rPr>
        <w:t>:</w:t>
      </w:r>
    </w:p>
    <w:p w14:paraId="7DCD45B8" w14:textId="369F569A" w:rsidR="00C9211A" w:rsidRDefault="00C9211A" w:rsidP="00F824DA">
      <w:r>
        <w:rPr>
          <w:noProof/>
        </w:rPr>
        <w:drawing>
          <wp:inline distT="0" distB="0" distL="0" distR="0" wp14:anchorId="60C67A41" wp14:editId="55DB92E2">
            <wp:extent cx="6858000" cy="1218565"/>
            <wp:effectExtent l="0" t="0" r="0" b="63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p 5 countries new cases reported in Jan'20 &amp; Feb'2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243B" w14:textId="77777777" w:rsidR="005F7F1F" w:rsidRDefault="005F7F1F" w:rsidP="00F824DA">
      <w:pPr>
        <w:rPr>
          <w:b/>
          <w:bCs/>
        </w:rPr>
      </w:pPr>
    </w:p>
    <w:p w14:paraId="18DB5A4D" w14:textId="77777777" w:rsidR="005F7F1F" w:rsidRDefault="005F7F1F" w:rsidP="00F824DA">
      <w:pPr>
        <w:rPr>
          <w:b/>
          <w:bCs/>
        </w:rPr>
      </w:pPr>
    </w:p>
    <w:p w14:paraId="19CA1F59" w14:textId="61FCE756" w:rsidR="00C9211A" w:rsidRPr="00C9211A" w:rsidRDefault="00C9211A" w:rsidP="00F824DA">
      <w:pPr>
        <w:rPr>
          <w:b/>
          <w:bCs/>
        </w:rPr>
      </w:pPr>
      <w:r w:rsidRPr="00C9211A">
        <w:rPr>
          <w:b/>
          <w:bCs/>
        </w:rPr>
        <w:t xml:space="preserve">Top 5 countries by number of confirmed cases between </w:t>
      </w:r>
      <w:r>
        <w:rPr>
          <w:b/>
          <w:bCs/>
        </w:rPr>
        <w:t>Feb</w:t>
      </w:r>
      <w:r w:rsidRPr="00C9211A">
        <w:rPr>
          <w:b/>
          <w:bCs/>
        </w:rPr>
        <w:t xml:space="preserve">. 2020 and </w:t>
      </w:r>
      <w:r>
        <w:rPr>
          <w:b/>
          <w:bCs/>
        </w:rPr>
        <w:t>Mar</w:t>
      </w:r>
      <w:r w:rsidRPr="00C9211A">
        <w:rPr>
          <w:b/>
          <w:bCs/>
        </w:rPr>
        <w:t>. 2020</w:t>
      </w:r>
      <w:r w:rsidR="00CD0A1E">
        <w:rPr>
          <w:b/>
          <w:bCs/>
        </w:rPr>
        <w:t>:</w:t>
      </w:r>
    </w:p>
    <w:p w14:paraId="7D460160" w14:textId="620E51C9" w:rsidR="00C9211A" w:rsidRDefault="00C9211A" w:rsidP="00F824DA">
      <w:r>
        <w:rPr>
          <w:noProof/>
        </w:rPr>
        <w:drawing>
          <wp:inline distT="0" distB="0" distL="0" distR="0" wp14:anchorId="2A5CB154" wp14:editId="0D2079D8">
            <wp:extent cx="6858000" cy="118618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op 5 countries new cases reported in Feb'20 &amp; Mar'2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CAB9" w14:textId="77777777" w:rsidR="005F7F1F" w:rsidRDefault="005F7F1F" w:rsidP="00C9211A">
      <w:pPr>
        <w:rPr>
          <w:b/>
          <w:bCs/>
        </w:rPr>
      </w:pPr>
    </w:p>
    <w:p w14:paraId="4DD062E9" w14:textId="77777777" w:rsidR="005F7F1F" w:rsidRDefault="005F7F1F" w:rsidP="00C9211A">
      <w:pPr>
        <w:rPr>
          <w:b/>
          <w:bCs/>
        </w:rPr>
      </w:pPr>
    </w:p>
    <w:p w14:paraId="3CF0BC20" w14:textId="4384445F" w:rsidR="00C9211A" w:rsidRDefault="00C9211A" w:rsidP="00C9211A">
      <w:pPr>
        <w:rPr>
          <w:b/>
          <w:bCs/>
        </w:rPr>
      </w:pPr>
      <w:r w:rsidRPr="00C9211A">
        <w:rPr>
          <w:b/>
          <w:bCs/>
        </w:rPr>
        <w:t xml:space="preserve">Top 5 countries by number of confirmed cases between </w:t>
      </w:r>
      <w:r>
        <w:rPr>
          <w:b/>
          <w:bCs/>
        </w:rPr>
        <w:t>Mar.</w:t>
      </w:r>
      <w:r w:rsidRPr="00C9211A">
        <w:rPr>
          <w:b/>
          <w:bCs/>
        </w:rPr>
        <w:t xml:space="preserve"> 2020 and </w:t>
      </w:r>
      <w:r>
        <w:rPr>
          <w:b/>
          <w:bCs/>
        </w:rPr>
        <w:t>Apr</w:t>
      </w:r>
      <w:r w:rsidRPr="00C9211A">
        <w:rPr>
          <w:b/>
          <w:bCs/>
        </w:rPr>
        <w:t>. 2020</w:t>
      </w:r>
      <w:r w:rsidR="00CD0A1E">
        <w:rPr>
          <w:b/>
          <w:bCs/>
        </w:rPr>
        <w:t>:</w:t>
      </w:r>
    </w:p>
    <w:p w14:paraId="6CCAF854" w14:textId="09A8B790" w:rsidR="00C9211A" w:rsidRPr="00C9211A" w:rsidRDefault="00C9211A" w:rsidP="00C9211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96CBB5" wp14:editId="026D4019">
            <wp:extent cx="6858000" cy="1178560"/>
            <wp:effectExtent l="0" t="0" r="0" b="254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p 5 countries new cases reported in Mar'20 &amp; Apr'2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8614" w14:textId="10CA2F2D" w:rsidR="005F7F1F" w:rsidRDefault="005F7F1F">
      <w:r>
        <w:br w:type="page"/>
      </w:r>
    </w:p>
    <w:p w14:paraId="33E96600" w14:textId="443FDC2F" w:rsidR="005F7F1F" w:rsidRDefault="005F7F1F" w:rsidP="005F7F1F">
      <w:pPr>
        <w:rPr>
          <w:b/>
          <w:bCs/>
        </w:rPr>
      </w:pPr>
      <w:r w:rsidRPr="00C9211A">
        <w:rPr>
          <w:b/>
          <w:bCs/>
        </w:rPr>
        <w:lastRenderedPageBreak/>
        <w:t xml:space="preserve">Top countries by number of </w:t>
      </w:r>
      <w:r>
        <w:rPr>
          <w:b/>
          <w:bCs/>
        </w:rPr>
        <w:t>deaths</w:t>
      </w:r>
      <w:r w:rsidRPr="00C9211A">
        <w:rPr>
          <w:b/>
          <w:bCs/>
        </w:rPr>
        <w:t xml:space="preserve"> between </w:t>
      </w:r>
      <w:r>
        <w:rPr>
          <w:b/>
          <w:bCs/>
        </w:rPr>
        <w:t>Jan.</w:t>
      </w:r>
      <w:r w:rsidRPr="00C9211A">
        <w:rPr>
          <w:b/>
          <w:bCs/>
        </w:rPr>
        <w:t xml:space="preserve"> 2020 and </w:t>
      </w:r>
      <w:r>
        <w:rPr>
          <w:b/>
          <w:bCs/>
        </w:rPr>
        <w:t>Feb</w:t>
      </w:r>
      <w:r w:rsidRPr="00C9211A">
        <w:rPr>
          <w:b/>
          <w:bCs/>
        </w:rPr>
        <w:t>. 2020</w:t>
      </w:r>
      <w:r w:rsidR="00CD0A1E">
        <w:rPr>
          <w:b/>
          <w:bCs/>
        </w:rPr>
        <w:t>:</w:t>
      </w:r>
    </w:p>
    <w:p w14:paraId="719D2034" w14:textId="5DB67A6E" w:rsidR="00C9211A" w:rsidRDefault="005F7F1F" w:rsidP="00F824DA">
      <w:r>
        <w:rPr>
          <w:noProof/>
        </w:rPr>
        <w:drawing>
          <wp:inline distT="0" distB="0" distL="0" distR="0" wp14:anchorId="28302F2C" wp14:editId="41251D2A">
            <wp:extent cx="6735115" cy="619211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untries deaths reported in Jan'20 &amp; Feb'2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11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B570" w14:textId="4E6F6693" w:rsidR="005F7F1F" w:rsidRDefault="005F7F1F" w:rsidP="00F824DA"/>
    <w:p w14:paraId="22BEFEC1" w14:textId="77777777" w:rsidR="005F7F1F" w:rsidRDefault="005F7F1F" w:rsidP="00F824DA"/>
    <w:p w14:paraId="740514DC" w14:textId="17429610" w:rsidR="005F7F1F" w:rsidRDefault="005F7F1F" w:rsidP="005F7F1F">
      <w:pPr>
        <w:rPr>
          <w:b/>
          <w:bCs/>
        </w:rPr>
      </w:pPr>
      <w:r w:rsidRPr="00C9211A">
        <w:rPr>
          <w:b/>
          <w:bCs/>
        </w:rPr>
        <w:t xml:space="preserve">Top 5 countries by number of </w:t>
      </w:r>
      <w:r>
        <w:rPr>
          <w:b/>
          <w:bCs/>
        </w:rPr>
        <w:t>deaths</w:t>
      </w:r>
      <w:r w:rsidRPr="00C9211A">
        <w:rPr>
          <w:b/>
          <w:bCs/>
        </w:rPr>
        <w:t xml:space="preserve"> between </w:t>
      </w:r>
      <w:r>
        <w:rPr>
          <w:b/>
          <w:bCs/>
        </w:rPr>
        <w:t>Feb.</w:t>
      </w:r>
      <w:r w:rsidRPr="00C9211A">
        <w:rPr>
          <w:b/>
          <w:bCs/>
        </w:rPr>
        <w:t xml:space="preserve"> 2020 and </w:t>
      </w:r>
      <w:r>
        <w:rPr>
          <w:b/>
          <w:bCs/>
        </w:rPr>
        <w:t>Mar</w:t>
      </w:r>
      <w:r w:rsidRPr="00C9211A">
        <w:rPr>
          <w:b/>
          <w:bCs/>
        </w:rPr>
        <w:t>. 2020</w:t>
      </w:r>
      <w:r w:rsidR="00CD0A1E">
        <w:rPr>
          <w:b/>
          <w:bCs/>
        </w:rPr>
        <w:t>:</w:t>
      </w:r>
    </w:p>
    <w:p w14:paraId="24981B5F" w14:textId="20A67804" w:rsidR="005F7F1F" w:rsidRDefault="005F7F1F" w:rsidP="005F7F1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56E66E" wp14:editId="6BE216C7">
            <wp:extent cx="6858000" cy="1575435"/>
            <wp:effectExtent l="0" t="0" r="0" b="571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p 5 countries deaths reported in Feb'20 &amp; Mar'2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EDEF" w14:textId="58153391" w:rsidR="005F7F1F" w:rsidRDefault="005F7F1F" w:rsidP="00F824DA"/>
    <w:p w14:paraId="40682BD9" w14:textId="77777777" w:rsidR="005F7F1F" w:rsidRDefault="005F7F1F" w:rsidP="00F824DA"/>
    <w:p w14:paraId="296EF105" w14:textId="70838FCB" w:rsidR="005F7F1F" w:rsidRPr="005F7F1F" w:rsidRDefault="005F7F1F" w:rsidP="00F824DA">
      <w:pPr>
        <w:rPr>
          <w:b/>
          <w:bCs/>
        </w:rPr>
      </w:pPr>
      <w:r w:rsidRPr="00C9211A">
        <w:rPr>
          <w:b/>
          <w:bCs/>
        </w:rPr>
        <w:t xml:space="preserve">Top 5 countries by number of </w:t>
      </w:r>
      <w:r>
        <w:rPr>
          <w:b/>
          <w:bCs/>
        </w:rPr>
        <w:t>deaths</w:t>
      </w:r>
      <w:r w:rsidRPr="00C9211A">
        <w:rPr>
          <w:b/>
          <w:bCs/>
        </w:rPr>
        <w:t xml:space="preserve"> between </w:t>
      </w:r>
      <w:r>
        <w:rPr>
          <w:b/>
          <w:bCs/>
        </w:rPr>
        <w:t>Mar.</w:t>
      </w:r>
      <w:r w:rsidRPr="00C9211A">
        <w:rPr>
          <w:b/>
          <w:bCs/>
        </w:rPr>
        <w:t xml:space="preserve"> 2020 and </w:t>
      </w:r>
      <w:r>
        <w:rPr>
          <w:b/>
          <w:bCs/>
        </w:rPr>
        <w:t>Apr</w:t>
      </w:r>
      <w:r w:rsidRPr="00C9211A">
        <w:rPr>
          <w:b/>
          <w:bCs/>
        </w:rPr>
        <w:t>. 2020</w:t>
      </w:r>
      <w:r w:rsidR="00CD0A1E">
        <w:rPr>
          <w:b/>
          <w:bCs/>
        </w:rPr>
        <w:t>:</w:t>
      </w:r>
    </w:p>
    <w:p w14:paraId="702D4418" w14:textId="77670C6E" w:rsidR="005F7F1F" w:rsidRDefault="005F7F1F" w:rsidP="00F824DA">
      <w:pPr>
        <w:rPr>
          <w:noProof/>
        </w:rPr>
      </w:pPr>
      <w:r>
        <w:rPr>
          <w:noProof/>
        </w:rPr>
        <w:drawing>
          <wp:inline distT="0" distB="0" distL="0" distR="0" wp14:anchorId="0BE43F00" wp14:editId="35B7C0E9">
            <wp:extent cx="6858000" cy="1546860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untries deaths reported in Mar'20 &amp; Apr'2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C7AE" w14:textId="5AE4EA02" w:rsidR="005F7F1F" w:rsidRPr="005F7F1F" w:rsidRDefault="005F7F1F" w:rsidP="005F7F1F"/>
    <w:p w14:paraId="1AF243D8" w14:textId="5B216546" w:rsidR="005F7F1F" w:rsidRPr="005F7F1F" w:rsidRDefault="005F7F1F" w:rsidP="005F7F1F"/>
    <w:p w14:paraId="2B3703ED" w14:textId="789E583C" w:rsidR="005F7F1F" w:rsidRDefault="005F7F1F" w:rsidP="005F7F1F">
      <w:pPr>
        <w:rPr>
          <w:noProof/>
        </w:rPr>
      </w:pPr>
    </w:p>
    <w:p w14:paraId="6DABFE64" w14:textId="71A5F7FD" w:rsidR="005F7F1F" w:rsidRDefault="005F7F1F" w:rsidP="005F7F1F">
      <w:pPr>
        <w:tabs>
          <w:tab w:val="left" w:pos="7860"/>
        </w:tabs>
      </w:pPr>
      <w:r>
        <w:tab/>
      </w:r>
    </w:p>
    <w:p w14:paraId="07278A24" w14:textId="77777777" w:rsidR="005F7F1F" w:rsidRDefault="005F7F1F">
      <w:r>
        <w:br w:type="page"/>
      </w:r>
    </w:p>
    <w:p w14:paraId="12EB49D8" w14:textId="0230507E" w:rsidR="005F7F1F" w:rsidRDefault="005F7F1F" w:rsidP="005F7F1F">
      <w:pPr>
        <w:rPr>
          <w:b/>
          <w:bCs/>
        </w:rPr>
      </w:pPr>
      <w:r w:rsidRPr="00C9211A">
        <w:rPr>
          <w:b/>
          <w:bCs/>
        </w:rPr>
        <w:lastRenderedPageBreak/>
        <w:t>Top 5 countries by number of</w:t>
      </w:r>
      <w:r w:rsidR="006B7110">
        <w:rPr>
          <w:b/>
          <w:bCs/>
        </w:rPr>
        <w:t xml:space="preserve"> recovered cases </w:t>
      </w:r>
      <w:r w:rsidRPr="00C9211A">
        <w:rPr>
          <w:b/>
          <w:bCs/>
        </w:rPr>
        <w:t xml:space="preserve">between </w:t>
      </w:r>
      <w:r w:rsidR="006B7110">
        <w:rPr>
          <w:b/>
          <w:bCs/>
        </w:rPr>
        <w:t>Jan</w:t>
      </w:r>
      <w:r>
        <w:rPr>
          <w:b/>
          <w:bCs/>
        </w:rPr>
        <w:t>.</w:t>
      </w:r>
      <w:r w:rsidRPr="00C9211A">
        <w:rPr>
          <w:b/>
          <w:bCs/>
        </w:rPr>
        <w:t xml:space="preserve"> 2020 and </w:t>
      </w:r>
      <w:r w:rsidR="006B7110">
        <w:rPr>
          <w:b/>
          <w:bCs/>
        </w:rPr>
        <w:t>Feb</w:t>
      </w:r>
      <w:r w:rsidRPr="00C9211A">
        <w:rPr>
          <w:b/>
          <w:bCs/>
        </w:rPr>
        <w:t>. 2020</w:t>
      </w:r>
      <w:r w:rsidR="00CD0A1E">
        <w:rPr>
          <w:b/>
          <w:bCs/>
        </w:rPr>
        <w:t>:</w:t>
      </w:r>
    </w:p>
    <w:p w14:paraId="710E7E58" w14:textId="5076E3CC" w:rsidR="006B7110" w:rsidRDefault="006B7110" w:rsidP="005F7F1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C0DE3C5" wp14:editId="7CBCB424">
            <wp:extent cx="6858000" cy="1050925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untries recovered cases reported in Jan'20 &amp; Feb'2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D47A" w14:textId="77777777" w:rsidR="006B7110" w:rsidRDefault="006B7110" w:rsidP="006B7110">
      <w:pPr>
        <w:rPr>
          <w:b/>
          <w:bCs/>
        </w:rPr>
      </w:pPr>
    </w:p>
    <w:p w14:paraId="74084E56" w14:textId="77777777" w:rsidR="006B7110" w:rsidRDefault="006B7110" w:rsidP="006B7110">
      <w:pPr>
        <w:rPr>
          <w:b/>
          <w:bCs/>
        </w:rPr>
      </w:pPr>
    </w:p>
    <w:p w14:paraId="6E57BB0B" w14:textId="128C9B10" w:rsidR="006B7110" w:rsidRDefault="006B7110" w:rsidP="006B7110">
      <w:pPr>
        <w:rPr>
          <w:b/>
          <w:bCs/>
        </w:rPr>
      </w:pPr>
      <w:r w:rsidRPr="00C9211A">
        <w:rPr>
          <w:b/>
          <w:bCs/>
        </w:rPr>
        <w:t>Top 5 countries by number of</w:t>
      </w:r>
      <w:r>
        <w:rPr>
          <w:b/>
          <w:bCs/>
        </w:rPr>
        <w:t xml:space="preserve"> recovered cases </w:t>
      </w:r>
      <w:r w:rsidRPr="00C9211A">
        <w:rPr>
          <w:b/>
          <w:bCs/>
        </w:rPr>
        <w:t xml:space="preserve">between </w:t>
      </w:r>
      <w:r>
        <w:rPr>
          <w:b/>
          <w:bCs/>
        </w:rPr>
        <w:t>Feb.</w:t>
      </w:r>
      <w:r w:rsidRPr="00C9211A">
        <w:rPr>
          <w:b/>
          <w:bCs/>
        </w:rPr>
        <w:t xml:space="preserve"> 2020 and </w:t>
      </w:r>
      <w:r>
        <w:rPr>
          <w:b/>
          <w:bCs/>
        </w:rPr>
        <w:t>Mar</w:t>
      </w:r>
      <w:r w:rsidRPr="00C9211A">
        <w:rPr>
          <w:b/>
          <w:bCs/>
        </w:rPr>
        <w:t>. 2020</w:t>
      </w:r>
      <w:r w:rsidR="00CD0A1E">
        <w:rPr>
          <w:b/>
          <w:bCs/>
        </w:rPr>
        <w:t>:</w:t>
      </w:r>
    </w:p>
    <w:p w14:paraId="74656A25" w14:textId="453B82D2" w:rsidR="005F7F1F" w:rsidRDefault="006B7110" w:rsidP="005F7F1F">
      <w:pPr>
        <w:tabs>
          <w:tab w:val="left" w:pos="7860"/>
        </w:tabs>
      </w:pPr>
      <w:r>
        <w:rPr>
          <w:noProof/>
        </w:rPr>
        <w:drawing>
          <wp:inline distT="0" distB="0" distL="0" distR="0" wp14:anchorId="55222D3E" wp14:editId="484EFA32">
            <wp:extent cx="6858000" cy="1181735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op 5 countries recovered cases reported in Feb'20 &amp; Mar'2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02DD" w14:textId="77777777" w:rsidR="006B7110" w:rsidRDefault="006B7110" w:rsidP="006B7110">
      <w:pPr>
        <w:rPr>
          <w:b/>
          <w:bCs/>
        </w:rPr>
      </w:pPr>
    </w:p>
    <w:p w14:paraId="1BECB78E" w14:textId="37256B83" w:rsidR="006B7110" w:rsidRDefault="006B7110" w:rsidP="006B7110">
      <w:pPr>
        <w:rPr>
          <w:b/>
          <w:bCs/>
        </w:rPr>
      </w:pPr>
      <w:r w:rsidRPr="00C9211A">
        <w:rPr>
          <w:b/>
          <w:bCs/>
        </w:rPr>
        <w:t>Top 5 countries by number of</w:t>
      </w:r>
      <w:r>
        <w:rPr>
          <w:b/>
          <w:bCs/>
        </w:rPr>
        <w:t xml:space="preserve"> recovered cases </w:t>
      </w:r>
      <w:r w:rsidRPr="00C9211A">
        <w:rPr>
          <w:b/>
          <w:bCs/>
        </w:rPr>
        <w:t xml:space="preserve">between </w:t>
      </w:r>
      <w:r>
        <w:rPr>
          <w:b/>
          <w:bCs/>
        </w:rPr>
        <w:t>Mar.</w:t>
      </w:r>
      <w:r w:rsidRPr="00C9211A">
        <w:rPr>
          <w:b/>
          <w:bCs/>
        </w:rPr>
        <w:t xml:space="preserve"> 2020 and </w:t>
      </w:r>
      <w:r>
        <w:rPr>
          <w:b/>
          <w:bCs/>
        </w:rPr>
        <w:t>Apr</w:t>
      </w:r>
      <w:r w:rsidRPr="00C9211A">
        <w:rPr>
          <w:b/>
          <w:bCs/>
        </w:rPr>
        <w:t>. 2020</w:t>
      </w:r>
      <w:r w:rsidR="00CD0A1E">
        <w:rPr>
          <w:b/>
          <w:bCs/>
        </w:rPr>
        <w:t>:</w:t>
      </w:r>
    </w:p>
    <w:p w14:paraId="7DF8011E" w14:textId="49B2D812" w:rsidR="006B7110" w:rsidRPr="005F7F1F" w:rsidRDefault="006B7110" w:rsidP="005F7F1F">
      <w:pPr>
        <w:tabs>
          <w:tab w:val="left" w:pos="7860"/>
        </w:tabs>
      </w:pPr>
      <w:r>
        <w:rPr>
          <w:noProof/>
        </w:rPr>
        <w:drawing>
          <wp:inline distT="0" distB="0" distL="0" distR="0" wp14:anchorId="6D1801C1" wp14:editId="380E695C">
            <wp:extent cx="6858000" cy="1188720"/>
            <wp:effectExtent l="0" t="0" r="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p 5 countries recovered cases reported in Mar'20 &amp; Apr'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7110" w:rsidRPr="005F7F1F" w:rsidSect="0030050C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B4243" w14:textId="77777777" w:rsidR="00D7661F" w:rsidRDefault="00D7661F" w:rsidP="0030050C">
      <w:pPr>
        <w:spacing w:after="0" w:line="240" w:lineRule="auto"/>
      </w:pPr>
      <w:r>
        <w:separator/>
      </w:r>
    </w:p>
  </w:endnote>
  <w:endnote w:type="continuationSeparator" w:id="0">
    <w:p w14:paraId="10D7E31C" w14:textId="77777777" w:rsidR="00D7661F" w:rsidRDefault="00D7661F" w:rsidP="0030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E188F" w14:textId="77777777" w:rsidR="00D7661F" w:rsidRDefault="00D7661F" w:rsidP="0030050C">
      <w:pPr>
        <w:spacing w:after="0" w:line="240" w:lineRule="auto"/>
      </w:pPr>
      <w:r>
        <w:separator/>
      </w:r>
    </w:p>
  </w:footnote>
  <w:footnote w:type="continuationSeparator" w:id="0">
    <w:p w14:paraId="3C6B5CE7" w14:textId="77777777" w:rsidR="00D7661F" w:rsidRDefault="00D7661F" w:rsidP="00300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D50D8"/>
    <w:multiLevelType w:val="hybridMultilevel"/>
    <w:tmpl w:val="8FA63486"/>
    <w:lvl w:ilvl="0" w:tplc="4CE67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EC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24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A6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E6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42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868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6B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49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D67A7B"/>
    <w:multiLevelType w:val="hybridMultilevel"/>
    <w:tmpl w:val="0DB2A8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2E12E4"/>
    <w:multiLevelType w:val="hybridMultilevel"/>
    <w:tmpl w:val="BD7262B6"/>
    <w:lvl w:ilvl="0" w:tplc="6ABC2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26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6B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04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AF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20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49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6A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9ED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7917A28"/>
    <w:multiLevelType w:val="hybridMultilevel"/>
    <w:tmpl w:val="652E36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715963"/>
    <w:multiLevelType w:val="hybridMultilevel"/>
    <w:tmpl w:val="DDCEDE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DC57D8"/>
    <w:multiLevelType w:val="hybridMultilevel"/>
    <w:tmpl w:val="7DA6C0A2"/>
    <w:lvl w:ilvl="0" w:tplc="9294D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C09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A01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3E6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203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8C7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0A0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CAD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6A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0A92CC5"/>
    <w:multiLevelType w:val="hybridMultilevel"/>
    <w:tmpl w:val="978424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DD7AEE"/>
    <w:multiLevelType w:val="hybridMultilevel"/>
    <w:tmpl w:val="C172E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6F6C31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9" w15:restartNumberingAfterBreak="0">
    <w:nsid w:val="63242DB0"/>
    <w:multiLevelType w:val="hybridMultilevel"/>
    <w:tmpl w:val="D07E0F6C"/>
    <w:lvl w:ilvl="0" w:tplc="26B8D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30D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526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EEA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00F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0C5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6EC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E80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1E9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5DF500B"/>
    <w:multiLevelType w:val="hybridMultilevel"/>
    <w:tmpl w:val="F6048068"/>
    <w:lvl w:ilvl="0" w:tplc="A0D47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54D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5A9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EEF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A0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E0B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1A0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640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8A2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B5"/>
    <w:rsid w:val="0006456E"/>
    <w:rsid w:val="00126EB5"/>
    <w:rsid w:val="00247F59"/>
    <w:rsid w:val="002774CE"/>
    <w:rsid w:val="0030050C"/>
    <w:rsid w:val="0050220B"/>
    <w:rsid w:val="00593A12"/>
    <w:rsid w:val="005F7F1F"/>
    <w:rsid w:val="0062059A"/>
    <w:rsid w:val="006B7110"/>
    <w:rsid w:val="006E0F66"/>
    <w:rsid w:val="00722752"/>
    <w:rsid w:val="007D367B"/>
    <w:rsid w:val="008960A5"/>
    <w:rsid w:val="008E00C8"/>
    <w:rsid w:val="00A84015"/>
    <w:rsid w:val="00C9211A"/>
    <w:rsid w:val="00CD0A1E"/>
    <w:rsid w:val="00D569F6"/>
    <w:rsid w:val="00D7661F"/>
    <w:rsid w:val="00EC740E"/>
    <w:rsid w:val="00EF18C6"/>
    <w:rsid w:val="00F55294"/>
    <w:rsid w:val="00F643F6"/>
    <w:rsid w:val="00F824DA"/>
    <w:rsid w:val="00FD6449"/>
    <w:rsid w:val="00FE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BF186"/>
  <w15:chartTrackingRefBased/>
  <w15:docId w15:val="{AA0AA1D6-F799-4BB2-91FA-32E118CD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F66"/>
  </w:style>
  <w:style w:type="paragraph" w:styleId="Heading1">
    <w:name w:val="heading 1"/>
    <w:basedOn w:val="Normal"/>
    <w:next w:val="Normal"/>
    <w:link w:val="Heading1Char"/>
    <w:uiPriority w:val="9"/>
    <w:qFormat/>
    <w:rsid w:val="00126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26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0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50C"/>
  </w:style>
  <w:style w:type="paragraph" w:styleId="Footer">
    <w:name w:val="footer"/>
    <w:basedOn w:val="Normal"/>
    <w:link w:val="FooterChar"/>
    <w:uiPriority w:val="99"/>
    <w:unhideWhenUsed/>
    <w:rsid w:val="00300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50C"/>
  </w:style>
  <w:style w:type="paragraph" w:styleId="ListParagraph">
    <w:name w:val="List Paragraph"/>
    <w:basedOn w:val="Normal"/>
    <w:uiPriority w:val="34"/>
    <w:qFormat/>
    <w:rsid w:val="00300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0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6258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227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CSSEGISandData" TargetMode="External"/><Relationship Id="rId1" Type="http://schemas.openxmlformats.org/officeDocument/2006/relationships/hyperlink" Target="https://www.worldometers.info/coronavirus/" TargetMode="External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CSSEGISandData" TargetMode="External"/><Relationship Id="rId1" Type="http://schemas.openxmlformats.org/officeDocument/2006/relationships/hyperlink" Target="https://www.worldometers.info/coronavirus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46058B-1739-4FFC-A9E4-7FA92CADFF5D}" type="doc">
      <dgm:prSet loTypeId="urn:microsoft.com/office/officeart/2005/8/layout/list1" loCatId="list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n-CA"/>
        </a:p>
      </dgm:t>
    </dgm:pt>
    <dgm:pt modelId="{BF68794F-CE8C-4B65-9781-0F962F70BAF8}">
      <dgm:prSet phldrT="[Text]" custT="1"/>
      <dgm:spPr/>
      <dgm:t>
        <a:bodyPr/>
        <a:lstStyle/>
        <a:p>
          <a:r>
            <a:rPr lang="en-US" sz="1200" dirty="0">
              <a:latin typeface="Arial" panose="020B0604020202020204" pitchFamily="34" charset="0"/>
              <a:cs typeface="Arial" panose="020B0604020202020204" pitchFamily="34" charset="0"/>
            </a:rPr>
            <a:t>Motivation</a:t>
          </a:r>
          <a:endParaRPr lang="en-CA" sz="12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8C84BDF-2C43-4291-803D-0FBDE73106BE}" type="parTrans" cxnId="{8B85CBD5-C5E5-4E74-BC40-565202349141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0196D4-71A6-4293-BE75-DE176FE5842A}" type="sibTrans" cxnId="{8B85CBD5-C5E5-4E74-BC40-565202349141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B4A350-B76E-4FAC-9D67-E86029D42CBD}">
      <dgm:prSet phldrT="[Text]" custT="1"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cs typeface="Arial" panose="020B0604020202020204" pitchFamily="34" charset="0"/>
            </a:rPr>
            <a:t>In late 2019, a novel coronavirus, was identified as the cause of an outbreak of acute respiratory</a:t>
          </a:r>
          <a:endParaRPr lang="en-CA" sz="1100" kern="1200" dirty="0">
            <a:latin typeface="+mj-lt"/>
            <a:cs typeface="Arial" panose="020B0604020202020204" pitchFamily="34" charset="0"/>
          </a:endParaRPr>
        </a:p>
      </dgm:t>
    </dgm:pt>
    <dgm:pt modelId="{40B33891-D946-4746-96D1-F13674578DDD}" type="parTrans" cxnId="{36965CF8-9611-4945-AB46-C12B2A8D4E65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124A494-5262-41C1-86BE-01CEDA87F240}" type="sibTrans" cxnId="{36965CF8-9611-4945-AB46-C12B2A8D4E65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6A6B9EE-5B94-43AE-ACCB-1ED0F0901C47}">
      <dgm:prSet phldrT="[Text]" custT="1"/>
      <dgm:spPr/>
      <dgm:t>
        <a:bodyPr/>
        <a:lstStyle/>
        <a:p>
          <a:r>
            <a:rPr lang="en-US" sz="1200" dirty="0">
              <a:latin typeface="Arial" panose="020B0604020202020204" pitchFamily="34" charset="0"/>
              <a:cs typeface="Arial" panose="020B0604020202020204" pitchFamily="34" charset="0"/>
            </a:rPr>
            <a:t>Key Questions to explore</a:t>
          </a:r>
          <a:endParaRPr lang="en-CA" sz="12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402176-571B-4EBF-900C-08EF35353813}" type="parTrans" cxnId="{D724BA5B-1911-41EB-847A-D313A55CCDD8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ED8E4E-99B7-4B43-A809-609B7DD9A973}" type="sibTrans" cxnId="{D724BA5B-1911-41EB-847A-D313A55CCDD8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02FCA66-E691-48FA-9FF3-87132A6ADCCE}">
      <dgm:prSet phldrT="[Text]" custT="1"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en-CA" sz="1200" b="0" i="0" kern="1200" dirty="0">
              <a:latin typeface="+mj-lt"/>
              <a:ea typeface="+mn-ea"/>
              <a:cs typeface="Arial" panose="020B0604020202020204" pitchFamily="34" charset="0"/>
            </a:rPr>
            <a:t>In this report, we will apply the ETL process to analyse the global spread of COVID-19 over the</a:t>
          </a:r>
        </a:p>
      </dgm:t>
    </dgm:pt>
    <dgm:pt modelId="{1AAB6C5A-9DB6-4B02-84A4-C655D81641FA}" type="parTrans" cxnId="{704F8594-06E5-46A3-9699-71795B521BB2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E8535EA-F1D7-49E2-8658-2E92C6A76B7A}" type="sibTrans" cxnId="{704F8594-06E5-46A3-9699-71795B521BB2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0FF2F49-169B-4CA5-AF33-01EC064381FC}">
      <dgm:prSet custT="1"/>
      <dgm:spPr/>
      <dgm:t>
        <a:bodyPr/>
        <a:lstStyle/>
        <a:p>
          <a:r>
            <a:rPr lang="en-US" sz="1200" dirty="0">
              <a:latin typeface="Arial" panose="020B0604020202020204" pitchFamily="34" charset="0"/>
              <a:cs typeface="Arial" panose="020B0604020202020204" pitchFamily="34" charset="0"/>
            </a:rPr>
            <a:t>Sources of Information</a:t>
          </a:r>
        </a:p>
      </dgm:t>
    </dgm:pt>
    <dgm:pt modelId="{0DF4EE9B-352B-4F9A-8D25-145429DECC74}" type="parTrans" cxnId="{1DF62F9E-10C6-4245-8380-AEB4E6D23380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37CC991-3ECD-481B-877A-72429B103FA6}" type="sibTrans" cxnId="{1DF62F9E-10C6-4245-8380-AEB4E6D23380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212BADE-F2BC-4F05-80B7-0757BE9B8D8E}">
      <dgm:prSet custT="1"/>
      <dgm:spPr/>
      <dgm:t>
        <a:bodyPr/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200" b="0" i="0" kern="1200" dirty="0">
              <a:latin typeface="+mj-lt"/>
              <a:ea typeface="+mn-ea"/>
              <a:cs typeface="Arial" panose="020B0604020202020204" pitchFamily="34" charset="0"/>
              <a:hlinkClick xmlns:r="http://schemas.openxmlformats.org/officeDocument/2006/relationships" r:id="rId1">
                <a:extLst>
                  <a:ext uri="{A12FA001-AC4F-418D-AE19-62706E023703}">
                    <ahyp:hlinkClr xmlns:ahyp="http://schemas.microsoft.com/office/drawing/2018/hyperlinkcolor" val="tx"/>
                  </a:ext>
                </a:extLst>
              </a:hlinkClick>
            </a:rPr>
            <a:t>https://www.worldometers.info/coronavirus/</a:t>
          </a:r>
          <a:endParaRPr lang="en-US" sz="1200" b="0" i="0" kern="1200" dirty="0">
            <a:latin typeface="+mj-lt"/>
            <a:ea typeface="+mn-ea"/>
            <a:cs typeface="Arial" panose="020B0604020202020204" pitchFamily="34" charset="0"/>
          </a:endParaRPr>
        </a:p>
      </dgm:t>
    </dgm:pt>
    <dgm:pt modelId="{BB684E62-0104-46EA-8263-7E1A9F1A412F}" type="parTrans" cxnId="{94003AF7-727A-48EB-91B1-298DE223191F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7478C0A-D873-4F34-9493-D8382C4586F8}" type="sibTrans" cxnId="{94003AF7-727A-48EB-91B1-298DE223191F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5AC3421-00E5-450E-B2F3-9EBB2DC2281F}">
      <dgm:prSet custT="1"/>
      <dgm:spPr/>
      <dgm:t>
        <a:bodyPr/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200" b="0" i="0" kern="1200" dirty="0">
              <a:latin typeface="+mj-lt"/>
              <a:ea typeface="+mn-ea"/>
              <a:cs typeface="Arial" panose="020B0604020202020204" pitchFamily="34" charset="0"/>
            </a:rPr>
            <a:t>Center for Systems Sciences and Engineering - Johns Hopkins University</a:t>
          </a:r>
        </a:p>
      </dgm:t>
    </dgm:pt>
    <dgm:pt modelId="{2A02B91F-2462-415A-A8AD-7C33176C57C1}" type="parTrans" cxnId="{49E8A868-E4C5-46D2-B263-21582A745E5E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94AF991-ED01-45FF-8D1E-14F72FC60B4D}" type="sibTrans" cxnId="{49E8A868-E4C5-46D2-B263-21582A745E5E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7F1875A-FC04-418B-89F5-64BD561734D3}">
      <dgm:prSet phldrT="[Text]" custT="1"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cs typeface="Arial" panose="020B0604020202020204" pitchFamily="34" charset="0"/>
            </a:rPr>
            <a:t>illness in Wuhan, China. </a:t>
          </a:r>
          <a:endParaRPr lang="en-CA" sz="1100" kern="1200" dirty="0">
            <a:latin typeface="+mj-lt"/>
            <a:cs typeface="Arial" panose="020B0604020202020204" pitchFamily="34" charset="0"/>
          </a:endParaRPr>
        </a:p>
      </dgm:t>
    </dgm:pt>
    <dgm:pt modelId="{22F15E12-758D-4E14-B7AF-B0B9AC9B0BDA}" type="parTrans" cxnId="{4C9662D4-D0A1-4B63-9B38-5A3C7CAA27B0}">
      <dgm:prSet/>
      <dgm:spPr/>
    </dgm:pt>
    <dgm:pt modelId="{12E42F20-638F-45BF-92E9-313598B75789}" type="sibTrans" cxnId="{4C9662D4-D0A1-4B63-9B38-5A3C7CAA27B0}">
      <dgm:prSet/>
      <dgm:spPr/>
    </dgm:pt>
    <dgm:pt modelId="{130546D6-0508-4F60-821C-3DBD1B9F3E7F}">
      <dgm:prSet phldrT="[Text]" custT="1"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ea typeface="+mn-ea"/>
              <a:cs typeface="Arial" panose="020B0604020202020204" pitchFamily="34" charset="0"/>
            </a:rPr>
            <a:t>Since the first reports of COVID-19, infection has spread to include more than two million confirmed</a:t>
          </a:r>
          <a:endParaRPr lang="en-CA" sz="1100" kern="1200" dirty="0">
            <a:latin typeface="+mj-lt"/>
            <a:cs typeface="Arial" panose="020B0604020202020204" pitchFamily="34" charset="0"/>
          </a:endParaRPr>
        </a:p>
      </dgm:t>
    </dgm:pt>
    <dgm:pt modelId="{47C389E4-6493-485C-9D6B-37F0473D9975}" type="parTrans" cxnId="{13E00E86-D822-4746-B05F-6892142636AA}">
      <dgm:prSet/>
      <dgm:spPr/>
    </dgm:pt>
    <dgm:pt modelId="{93E41213-40DC-4D83-B784-F265047BF334}" type="sibTrans" cxnId="{13E00E86-D822-4746-B05F-6892142636AA}">
      <dgm:prSet/>
      <dgm:spPr/>
    </dgm:pt>
    <dgm:pt modelId="{8E17E8AD-DCA2-4190-B485-EFE25E6CD894}">
      <dgm:prSet phldrT="[Text]" custT="1"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ea typeface="+mn-ea"/>
              <a:cs typeface="Arial" panose="020B0604020202020204" pitchFamily="34" charset="0"/>
            </a:rPr>
            <a:t>cases worldwide, prompting the WHO to declare a public health emergency in late January 2020 and</a:t>
          </a:r>
          <a:endParaRPr lang="en-CA" sz="1100" kern="1200" dirty="0">
            <a:latin typeface="+mj-lt"/>
            <a:cs typeface="Arial" panose="020B0604020202020204" pitchFamily="34" charset="0"/>
          </a:endParaRPr>
        </a:p>
      </dgm:t>
    </dgm:pt>
    <dgm:pt modelId="{F41158E9-AE79-424F-955A-9DA76628BC5A}" type="parTrans" cxnId="{E97B1AC5-89AD-49A1-9035-0CA19F5D7175}">
      <dgm:prSet/>
      <dgm:spPr/>
    </dgm:pt>
    <dgm:pt modelId="{0F7B682B-8933-4D82-82BE-1B13160D0EFF}" type="sibTrans" cxnId="{E97B1AC5-89AD-49A1-9035-0CA19F5D7175}">
      <dgm:prSet/>
      <dgm:spPr/>
    </dgm:pt>
    <dgm:pt modelId="{3193F9F9-2926-4B5B-ACB4-173849935533}">
      <dgm:prSet phldrT="[Text]" custT="1"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ea typeface="+mn-ea"/>
              <a:cs typeface="Arial" panose="020B0604020202020204" pitchFamily="34" charset="0"/>
            </a:rPr>
            <a:t>characterize it as a pandemic in March 2020</a:t>
          </a:r>
          <a:r>
            <a:rPr lang="en-US" sz="1100" b="0" i="0" kern="1200" dirty="0">
              <a:latin typeface="+mj-lt"/>
              <a:cs typeface="Arial" panose="020B0604020202020204" pitchFamily="34" charset="0"/>
            </a:rPr>
            <a:t>.</a:t>
          </a:r>
          <a:endParaRPr lang="en-CA" sz="1100" kern="1200" dirty="0">
            <a:latin typeface="+mj-lt"/>
            <a:cs typeface="Arial" panose="020B0604020202020204" pitchFamily="34" charset="0"/>
          </a:endParaRPr>
        </a:p>
      </dgm:t>
    </dgm:pt>
    <dgm:pt modelId="{BA25B671-4261-4691-8E2F-A91FFF9E94BA}" type="parTrans" cxnId="{463FA7CB-4830-4597-972E-A11976A5F46A}">
      <dgm:prSet/>
      <dgm:spPr/>
    </dgm:pt>
    <dgm:pt modelId="{33312094-01BA-4E4A-9A18-1782DE4CBF63}" type="sibTrans" cxnId="{463FA7CB-4830-4597-972E-A11976A5F46A}">
      <dgm:prSet/>
      <dgm:spPr/>
    </dgm:pt>
    <dgm:pt modelId="{093FF696-0526-435C-B336-532355BBCEA1}">
      <dgm:prSet phldrT="[Text]" custT="1"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en-CA" sz="1200" b="0" i="0" kern="1200" dirty="0">
              <a:latin typeface="+mj-lt"/>
              <a:ea typeface="+mn-ea"/>
              <a:cs typeface="Arial" panose="020B0604020202020204" pitchFamily="34" charset="0"/>
            </a:rPr>
            <a:t>period from January to April 2020 </a:t>
          </a:r>
        </a:p>
      </dgm:t>
    </dgm:pt>
    <dgm:pt modelId="{F7E69DE3-46BB-439D-ABA5-2CE4A741DBF9}" type="parTrans" cxnId="{D490C964-F7C7-4886-B4CD-A8ABA09C7330}">
      <dgm:prSet/>
      <dgm:spPr/>
    </dgm:pt>
    <dgm:pt modelId="{5425E7DB-613F-4D3A-8083-F46A29FD00C9}" type="sibTrans" cxnId="{D490C964-F7C7-4886-B4CD-A8ABA09C7330}">
      <dgm:prSet/>
      <dgm:spPr/>
    </dgm:pt>
    <dgm:pt modelId="{ED12FE1B-F9FA-492B-82AC-21AD2C5E97FA}">
      <dgm:prSet custT="1"/>
      <dgm:spPr/>
      <dgm:t>
        <a:bodyPr/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200" b="0" i="0" kern="1200" dirty="0">
              <a:latin typeface="+mj-lt"/>
              <a:ea typeface="+mn-ea"/>
              <a:cs typeface="Arial" panose="020B0604020202020204" pitchFamily="34" charset="0"/>
              <a:hlinkClick xmlns:r="http://schemas.openxmlformats.org/officeDocument/2006/relationships" r:id="rId2">
                <a:extLst>
                  <a:ext uri="{A12FA001-AC4F-418D-AE19-62706E023703}">
                    <ahyp:hlinkClr xmlns:ahyp="http://schemas.microsoft.com/office/drawing/2018/hyperlinkcolor" val="tx"/>
                  </a:ext>
                </a:extLst>
              </a:hlinkClick>
            </a:rPr>
            <a:t>https://github.com/CSSEGISandData</a:t>
          </a:r>
          <a:endParaRPr lang="en-US" sz="1200" b="0" i="0" kern="1200" dirty="0">
            <a:latin typeface="+mj-lt"/>
            <a:ea typeface="+mn-ea"/>
            <a:cs typeface="Arial" panose="020B0604020202020204" pitchFamily="34" charset="0"/>
          </a:endParaRPr>
        </a:p>
      </dgm:t>
    </dgm:pt>
    <dgm:pt modelId="{F1BA6010-D3C7-4B1A-8427-C42B06C177A0}" type="parTrans" cxnId="{ECEAE70C-CD31-472E-B5DB-A33367B523F1}">
      <dgm:prSet/>
      <dgm:spPr/>
    </dgm:pt>
    <dgm:pt modelId="{BC1747CB-0E78-4611-9111-B82EEA0D9EDB}" type="sibTrans" cxnId="{ECEAE70C-CD31-472E-B5DB-A33367B523F1}">
      <dgm:prSet/>
      <dgm:spPr/>
    </dgm:pt>
    <dgm:pt modelId="{2F047876-6753-45F2-B4C8-FF21943EF401}" type="pres">
      <dgm:prSet presAssocID="{F346058B-1739-4FFC-A9E4-7FA92CADFF5D}" presName="linear" presStyleCnt="0">
        <dgm:presLayoutVars>
          <dgm:dir/>
          <dgm:animLvl val="lvl"/>
          <dgm:resizeHandles val="exact"/>
        </dgm:presLayoutVars>
      </dgm:prSet>
      <dgm:spPr/>
    </dgm:pt>
    <dgm:pt modelId="{BCFCB4F1-FD0C-4B4A-AE82-250069BD4CC5}" type="pres">
      <dgm:prSet presAssocID="{BF68794F-CE8C-4B65-9781-0F962F70BAF8}" presName="parentLin" presStyleCnt="0"/>
      <dgm:spPr/>
    </dgm:pt>
    <dgm:pt modelId="{A84956E3-3265-481C-A3EC-7F26358CA615}" type="pres">
      <dgm:prSet presAssocID="{BF68794F-CE8C-4B65-9781-0F962F70BAF8}" presName="parentLeftMargin" presStyleLbl="node1" presStyleIdx="0" presStyleCnt="3"/>
      <dgm:spPr/>
    </dgm:pt>
    <dgm:pt modelId="{476B3224-C9BB-45D6-A543-3791B1E60E9C}" type="pres">
      <dgm:prSet presAssocID="{BF68794F-CE8C-4B65-9781-0F962F70BAF8}" presName="parentText" presStyleLbl="node1" presStyleIdx="0" presStyleCnt="3" custScaleX="116171" custScaleY="60070" custLinFactNeighborX="-30168">
        <dgm:presLayoutVars>
          <dgm:chMax val="0"/>
          <dgm:bulletEnabled val="1"/>
        </dgm:presLayoutVars>
      </dgm:prSet>
      <dgm:spPr/>
    </dgm:pt>
    <dgm:pt modelId="{70FCE0C2-F119-4CAF-A5C1-1799C6D852FD}" type="pres">
      <dgm:prSet presAssocID="{BF68794F-CE8C-4B65-9781-0F962F70BAF8}" presName="negativeSpace" presStyleCnt="0"/>
      <dgm:spPr/>
    </dgm:pt>
    <dgm:pt modelId="{434D05BC-1BF7-4A74-A697-B392A0706546}" type="pres">
      <dgm:prSet presAssocID="{BF68794F-CE8C-4B65-9781-0F962F70BAF8}" presName="childText" presStyleLbl="conFgAcc1" presStyleIdx="0" presStyleCnt="3">
        <dgm:presLayoutVars>
          <dgm:bulletEnabled val="1"/>
        </dgm:presLayoutVars>
      </dgm:prSet>
      <dgm:spPr/>
    </dgm:pt>
    <dgm:pt modelId="{3443775E-811E-42EB-BE12-FD111AC6EEF0}" type="pres">
      <dgm:prSet presAssocID="{510196D4-71A6-4293-BE75-DE176FE5842A}" presName="spaceBetweenRectangles" presStyleCnt="0"/>
      <dgm:spPr/>
    </dgm:pt>
    <dgm:pt modelId="{90C96B50-1130-4213-B931-638A3713B57C}" type="pres">
      <dgm:prSet presAssocID="{76A6B9EE-5B94-43AE-ACCB-1ED0F0901C47}" presName="parentLin" presStyleCnt="0"/>
      <dgm:spPr/>
    </dgm:pt>
    <dgm:pt modelId="{002EC05A-8CBA-49DA-991D-1925B705D6F8}" type="pres">
      <dgm:prSet presAssocID="{76A6B9EE-5B94-43AE-ACCB-1ED0F0901C47}" presName="parentLeftMargin" presStyleLbl="node1" presStyleIdx="0" presStyleCnt="3"/>
      <dgm:spPr/>
    </dgm:pt>
    <dgm:pt modelId="{BC0F53CF-A740-4438-8BD9-DBFC96D991DE}" type="pres">
      <dgm:prSet presAssocID="{76A6B9EE-5B94-43AE-ACCB-1ED0F0901C47}" presName="parentText" presStyleLbl="node1" presStyleIdx="1" presStyleCnt="3" custScaleX="116171" custScaleY="55617" custLinFactNeighborX="-30168">
        <dgm:presLayoutVars>
          <dgm:chMax val="0"/>
          <dgm:bulletEnabled val="1"/>
        </dgm:presLayoutVars>
      </dgm:prSet>
      <dgm:spPr/>
    </dgm:pt>
    <dgm:pt modelId="{10B0212B-0410-4AC0-8C34-A11C1B1008CC}" type="pres">
      <dgm:prSet presAssocID="{76A6B9EE-5B94-43AE-ACCB-1ED0F0901C47}" presName="negativeSpace" presStyleCnt="0"/>
      <dgm:spPr/>
    </dgm:pt>
    <dgm:pt modelId="{F1355E1B-D785-4DCD-BFE0-89E13F1560FA}" type="pres">
      <dgm:prSet presAssocID="{76A6B9EE-5B94-43AE-ACCB-1ED0F0901C47}" presName="childText" presStyleLbl="conFgAcc1" presStyleIdx="1" presStyleCnt="3">
        <dgm:presLayoutVars>
          <dgm:bulletEnabled val="1"/>
        </dgm:presLayoutVars>
      </dgm:prSet>
      <dgm:spPr/>
    </dgm:pt>
    <dgm:pt modelId="{CAD11889-A024-4F0D-AAE8-3B693A532332}" type="pres">
      <dgm:prSet presAssocID="{93ED8E4E-99B7-4B43-A809-609B7DD9A973}" presName="spaceBetweenRectangles" presStyleCnt="0"/>
      <dgm:spPr/>
    </dgm:pt>
    <dgm:pt modelId="{C37CB0AE-D37B-46EC-A27C-C45A7A3607E0}" type="pres">
      <dgm:prSet presAssocID="{70FF2F49-169B-4CA5-AF33-01EC064381FC}" presName="parentLin" presStyleCnt="0"/>
      <dgm:spPr/>
    </dgm:pt>
    <dgm:pt modelId="{4A66DD4C-C734-43ED-93ED-5A3E6F957452}" type="pres">
      <dgm:prSet presAssocID="{70FF2F49-169B-4CA5-AF33-01EC064381FC}" presName="parentLeftMargin" presStyleLbl="node1" presStyleIdx="1" presStyleCnt="3"/>
      <dgm:spPr/>
    </dgm:pt>
    <dgm:pt modelId="{0ADA4083-5148-4249-AE0F-B34FCCBE0999}" type="pres">
      <dgm:prSet presAssocID="{70FF2F49-169B-4CA5-AF33-01EC064381FC}" presName="parentText" presStyleLbl="node1" presStyleIdx="2" presStyleCnt="3" custScaleX="116171" custScaleY="59167" custLinFactNeighborX="-30168">
        <dgm:presLayoutVars>
          <dgm:chMax val="0"/>
          <dgm:bulletEnabled val="1"/>
        </dgm:presLayoutVars>
      </dgm:prSet>
      <dgm:spPr/>
    </dgm:pt>
    <dgm:pt modelId="{B50B31FB-4220-43E6-BC6F-2BFB88078F4A}" type="pres">
      <dgm:prSet presAssocID="{70FF2F49-169B-4CA5-AF33-01EC064381FC}" presName="negativeSpace" presStyleCnt="0"/>
      <dgm:spPr/>
    </dgm:pt>
    <dgm:pt modelId="{2F81915F-14F6-466D-A6CF-5F1ACF3C1657}" type="pres">
      <dgm:prSet presAssocID="{70FF2F49-169B-4CA5-AF33-01EC064381FC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F9CB6809-769E-41A5-A271-B08FCEF38CD5}" type="presOf" srcId="{E5AC3421-00E5-450E-B2F3-9EBB2DC2281F}" destId="{2F81915F-14F6-466D-A6CF-5F1ACF3C1657}" srcOrd="0" destOrd="0" presId="urn:microsoft.com/office/officeart/2005/8/layout/list1"/>
    <dgm:cxn modelId="{7D95230C-071A-4790-9EA2-856110D89857}" type="presOf" srcId="{5212BADE-F2BC-4F05-80B7-0757BE9B8D8E}" destId="{2F81915F-14F6-466D-A6CF-5F1ACF3C1657}" srcOrd="0" destOrd="1" presId="urn:microsoft.com/office/officeart/2005/8/layout/list1"/>
    <dgm:cxn modelId="{ECEAE70C-CD31-472E-B5DB-A33367B523F1}" srcId="{70FF2F49-169B-4CA5-AF33-01EC064381FC}" destId="{ED12FE1B-F9FA-492B-82AC-21AD2C5E97FA}" srcOrd="2" destOrd="0" parTransId="{F1BA6010-D3C7-4B1A-8427-C42B06C177A0}" sibTransId="{BC1747CB-0E78-4611-9111-B82EEA0D9EDB}"/>
    <dgm:cxn modelId="{B02D301B-F417-4051-B4EB-E3B6C8E17C60}" type="presOf" srcId="{130546D6-0508-4F60-821C-3DBD1B9F3E7F}" destId="{434D05BC-1BF7-4A74-A697-B392A0706546}" srcOrd="0" destOrd="2" presId="urn:microsoft.com/office/officeart/2005/8/layout/list1"/>
    <dgm:cxn modelId="{7D7D791C-FD0F-4B6F-9612-485234A165F7}" type="presOf" srcId="{70FF2F49-169B-4CA5-AF33-01EC064381FC}" destId="{4A66DD4C-C734-43ED-93ED-5A3E6F957452}" srcOrd="0" destOrd="0" presId="urn:microsoft.com/office/officeart/2005/8/layout/list1"/>
    <dgm:cxn modelId="{219B1D3E-0D48-410D-8C0A-4432FF54F557}" type="presOf" srcId="{F346058B-1739-4FFC-A9E4-7FA92CADFF5D}" destId="{2F047876-6753-45F2-B4C8-FF21943EF401}" srcOrd="0" destOrd="0" presId="urn:microsoft.com/office/officeart/2005/8/layout/list1"/>
    <dgm:cxn modelId="{D724BA5B-1911-41EB-847A-D313A55CCDD8}" srcId="{F346058B-1739-4FFC-A9E4-7FA92CADFF5D}" destId="{76A6B9EE-5B94-43AE-ACCB-1ED0F0901C47}" srcOrd="1" destOrd="0" parTransId="{EE402176-571B-4EBF-900C-08EF35353813}" sibTransId="{93ED8E4E-99B7-4B43-A809-609B7DD9A973}"/>
    <dgm:cxn modelId="{D490C964-F7C7-4886-B4CD-A8ABA09C7330}" srcId="{76A6B9EE-5B94-43AE-ACCB-1ED0F0901C47}" destId="{093FF696-0526-435C-B336-532355BBCEA1}" srcOrd="1" destOrd="0" parTransId="{F7E69DE3-46BB-439D-ABA5-2CE4A741DBF9}" sibTransId="{5425E7DB-613F-4D3A-8083-F46A29FD00C9}"/>
    <dgm:cxn modelId="{59391667-C6C3-466D-B5B3-7B38CCE1D2E7}" type="presOf" srcId="{B02FCA66-E691-48FA-9FF3-87132A6ADCCE}" destId="{F1355E1B-D785-4DCD-BFE0-89E13F1560FA}" srcOrd="0" destOrd="0" presId="urn:microsoft.com/office/officeart/2005/8/layout/list1"/>
    <dgm:cxn modelId="{45E05467-BBD6-46D5-B9CB-1E26A4EC3146}" type="presOf" srcId="{70FF2F49-169B-4CA5-AF33-01EC064381FC}" destId="{0ADA4083-5148-4249-AE0F-B34FCCBE0999}" srcOrd="1" destOrd="0" presId="urn:microsoft.com/office/officeart/2005/8/layout/list1"/>
    <dgm:cxn modelId="{49E8A868-E4C5-46D2-B263-21582A745E5E}" srcId="{70FF2F49-169B-4CA5-AF33-01EC064381FC}" destId="{E5AC3421-00E5-450E-B2F3-9EBB2DC2281F}" srcOrd="0" destOrd="0" parTransId="{2A02B91F-2462-415A-A8AD-7C33176C57C1}" sibTransId="{C94AF991-ED01-45FF-8D1E-14F72FC60B4D}"/>
    <dgm:cxn modelId="{62AA394B-1538-4D72-834C-FDC21C3922A6}" type="presOf" srcId="{8E17E8AD-DCA2-4190-B485-EFE25E6CD894}" destId="{434D05BC-1BF7-4A74-A697-B392A0706546}" srcOrd="0" destOrd="3" presId="urn:microsoft.com/office/officeart/2005/8/layout/list1"/>
    <dgm:cxn modelId="{C22BAA4D-4F20-4B2F-BF88-2307CACA4B81}" type="presOf" srcId="{C7F1875A-FC04-418B-89F5-64BD561734D3}" destId="{434D05BC-1BF7-4A74-A697-B392A0706546}" srcOrd="0" destOrd="1" presId="urn:microsoft.com/office/officeart/2005/8/layout/list1"/>
    <dgm:cxn modelId="{AD4BC358-9594-4900-BE8C-DA9F4AD39037}" type="presOf" srcId="{093FF696-0526-435C-B336-532355BBCEA1}" destId="{F1355E1B-D785-4DCD-BFE0-89E13F1560FA}" srcOrd="0" destOrd="1" presId="urn:microsoft.com/office/officeart/2005/8/layout/list1"/>
    <dgm:cxn modelId="{13E00E86-D822-4746-B05F-6892142636AA}" srcId="{BF68794F-CE8C-4B65-9781-0F962F70BAF8}" destId="{130546D6-0508-4F60-821C-3DBD1B9F3E7F}" srcOrd="2" destOrd="0" parTransId="{47C389E4-6493-485C-9D6B-37F0473D9975}" sibTransId="{93E41213-40DC-4D83-B784-F265047BF334}"/>
    <dgm:cxn modelId="{704F8594-06E5-46A3-9699-71795B521BB2}" srcId="{76A6B9EE-5B94-43AE-ACCB-1ED0F0901C47}" destId="{B02FCA66-E691-48FA-9FF3-87132A6ADCCE}" srcOrd="0" destOrd="0" parTransId="{1AAB6C5A-9DB6-4B02-84A4-C655D81641FA}" sibTransId="{CE8535EA-F1D7-49E2-8658-2E92C6A76B7A}"/>
    <dgm:cxn modelId="{DB7DE099-9FA2-4DE7-93DF-28F7DDFD0A22}" type="presOf" srcId="{BF68794F-CE8C-4B65-9781-0F962F70BAF8}" destId="{A84956E3-3265-481C-A3EC-7F26358CA615}" srcOrd="0" destOrd="0" presId="urn:microsoft.com/office/officeart/2005/8/layout/list1"/>
    <dgm:cxn modelId="{1DF62F9E-10C6-4245-8380-AEB4E6D23380}" srcId="{F346058B-1739-4FFC-A9E4-7FA92CADFF5D}" destId="{70FF2F49-169B-4CA5-AF33-01EC064381FC}" srcOrd="2" destOrd="0" parTransId="{0DF4EE9B-352B-4F9A-8D25-145429DECC74}" sibTransId="{A37CC991-3ECD-481B-877A-72429B103FA6}"/>
    <dgm:cxn modelId="{364BE3AB-CE01-4699-8F4A-A1ED95C151C2}" type="presOf" srcId="{5DB4A350-B76E-4FAC-9D67-E86029D42CBD}" destId="{434D05BC-1BF7-4A74-A697-B392A0706546}" srcOrd="0" destOrd="0" presId="urn:microsoft.com/office/officeart/2005/8/layout/list1"/>
    <dgm:cxn modelId="{A8C008AE-C572-424D-B68B-740D4DF6561C}" type="presOf" srcId="{76A6B9EE-5B94-43AE-ACCB-1ED0F0901C47}" destId="{BC0F53CF-A740-4438-8BD9-DBFC96D991DE}" srcOrd="1" destOrd="0" presId="urn:microsoft.com/office/officeart/2005/8/layout/list1"/>
    <dgm:cxn modelId="{E97B1AC5-89AD-49A1-9035-0CA19F5D7175}" srcId="{BF68794F-CE8C-4B65-9781-0F962F70BAF8}" destId="{8E17E8AD-DCA2-4190-B485-EFE25E6CD894}" srcOrd="3" destOrd="0" parTransId="{F41158E9-AE79-424F-955A-9DA76628BC5A}" sibTransId="{0F7B682B-8933-4D82-82BE-1B13160D0EFF}"/>
    <dgm:cxn modelId="{463FA7CB-4830-4597-972E-A11976A5F46A}" srcId="{BF68794F-CE8C-4B65-9781-0F962F70BAF8}" destId="{3193F9F9-2926-4B5B-ACB4-173849935533}" srcOrd="4" destOrd="0" parTransId="{BA25B671-4261-4691-8E2F-A91FFF9E94BA}" sibTransId="{33312094-01BA-4E4A-9A18-1782DE4CBF63}"/>
    <dgm:cxn modelId="{A4472FD1-21F7-4D43-82C3-61A5680B6272}" type="presOf" srcId="{3193F9F9-2926-4B5B-ACB4-173849935533}" destId="{434D05BC-1BF7-4A74-A697-B392A0706546}" srcOrd="0" destOrd="4" presId="urn:microsoft.com/office/officeart/2005/8/layout/list1"/>
    <dgm:cxn modelId="{4C9662D4-D0A1-4B63-9B38-5A3C7CAA27B0}" srcId="{BF68794F-CE8C-4B65-9781-0F962F70BAF8}" destId="{C7F1875A-FC04-418B-89F5-64BD561734D3}" srcOrd="1" destOrd="0" parTransId="{22F15E12-758D-4E14-B7AF-B0B9AC9B0BDA}" sibTransId="{12E42F20-638F-45BF-92E9-313598B75789}"/>
    <dgm:cxn modelId="{8B85CBD5-C5E5-4E74-BC40-565202349141}" srcId="{F346058B-1739-4FFC-A9E4-7FA92CADFF5D}" destId="{BF68794F-CE8C-4B65-9781-0F962F70BAF8}" srcOrd="0" destOrd="0" parTransId="{08C84BDF-2C43-4291-803D-0FBDE73106BE}" sibTransId="{510196D4-71A6-4293-BE75-DE176FE5842A}"/>
    <dgm:cxn modelId="{8A2F41DD-7471-4D5B-BAF2-BFDF7D1CEEE3}" type="presOf" srcId="{BF68794F-CE8C-4B65-9781-0F962F70BAF8}" destId="{476B3224-C9BB-45D6-A543-3791B1E60E9C}" srcOrd="1" destOrd="0" presId="urn:microsoft.com/office/officeart/2005/8/layout/list1"/>
    <dgm:cxn modelId="{B03534F2-75AD-45D7-9517-C8FABD7B6A09}" type="presOf" srcId="{76A6B9EE-5B94-43AE-ACCB-1ED0F0901C47}" destId="{002EC05A-8CBA-49DA-991D-1925B705D6F8}" srcOrd="0" destOrd="0" presId="urn:microsoft.com/office/officeart/2005/8/layout/list1"/>
    <dgm:cxn modelId="{94003AF7-727A-48EB-91B1-298DE223191F}" srcId="{70FF2F49-169B-4CA5-AF33-01EC064381FC}" destId="{5212BADE-F2BC-4F05-80B7-0757BE9B8D8E}" srcOrd="1" destOrd="0" parTransId="{BB684E62-0104-46EA-8263-7E1A9F1A412F}" sibTransId="{D7478C0A-D873-4F34-9493-D8382C4586F8}"/>
    <dgm:cxn modelId="{36965CF8-9611-4945-AB46-C12B2A8D4E65}" srcId="{BF68794F-CE8C-4B65-9781-0F962F70BAF8}" destId="{5DB4A350-B76E-4FAC-9D67-E86029D42CBD}" srcOrd="0" destOrd="0" parTransId="{40B33891-D946-4746-96D1-F13674578DDD}" sibTransId="{C124A494-5262-41C1-86BE-01CEDA87F240}"/>
    <dgm:cxn modelId="{5569E1FE-A595-47E5-BAE6-051C1FE4E916}" type="presOf" srcId="{ED12FE1B-F9FA-492B-82AC-21AD2C5E97FA}" destId="{2F81915F-14F6-466D-A6CF-5F1ACF3C1657}" srcOrd="0" destOrd="2" presId="urn:microsoft.com/office/officeart/2005/8/layout/list1"/>
    <dgm:cxn modelId="{2C56CFB5-129F-4D2C-A2E5-C008816F5192}" type="presParOf" srcId="{2F047876-6753-45F2-B4C8-FF21943EF401}" destId="{BCFCB4F1-FD0C-4B4A-AE82-250069BD4CC5}" srcOrd="0" destOrd="0" presId="urn:microsoft.com/office/officeart/2005/8/layout/list1"/>
    <dgm:cxn modelId="{FFAC820F-F877-4EBF-84BF-FAD983A5A33E}" type="presParOf" srcId="{BCFCB4F1-FD0C-4B4A-AE82-250069BD4CC5}" destId="{A84956E3-3265-481C-A3EC-7F26358CA615}" srcOrd="0" destOrd="0" presId="urn:microsoft.com/office/officeart/2005/8/layout/list1"/>
    <dgm:cxn modelId="{B5321ABE-A99F-49DF-90A6-A71D5044B028}" type="presParOf" srcId="{BCFCB4F1-FD0C-4B4A-AE82-250069BD4CC5}" destId="{476B3224-C9BB-45D6-A543-3791B1E60E9C}" srcOrd="1" destOrd="0" presId="urn:microsoft.com/office/officeart/2005/8/layout/list1"/>
    <dgm:cxn modelId="{9C561972-D4B1-440C-9B4C-E350D43DAE29}" type="presParOf" srcId="{2F047876-6753-45F2-B4C8-FF21943EF401}" destId="{70FCE0C2-F119-4CAF-A5C1-1799C6D852FD}" srcOrd="1" destOrd="0" presId="urn:microsoft.com/office/officeart/2005/8/layout/list1"/>
    <dgm:cxn modelId="{BDAB8DA6-6E93-42B6-B203-5B591DAD29D9}" type="presParOf" srcId="{2F047876-6753-45F2-B4C8-FF21943EF401}" destId="{434D05BC-1BF7-4A74-A697-B392A0706546}" srcOrd="2" destOrd="0" presId="urn:microsoft.com/office/officeart/2005/8/layout/list1"/>
    <dgm:cxn modelId="{6916715F-E6AE-444E-A513-BAEAFECAEA66}" type="presParOf" srcId="{2F047876-6753-45F2-B4C8-FF21943EF401}" destId="{3443775E-811E-42EB-BE12-FD111AC6EEF0}" srcOrd="3" destOrd="0" presId="urn:microsoft.com/office/officeart/2005/8/layout/list1"/>
    <dgm:cxn modelId="{6409F8A6-8F96-4B01-9868-2CD2F21D1304}" type="presParOf" srcId="{2F047876-6753-45F2-B4C8-FF21943EF401}" destId="{90C96B50-1130-4213-B931-638A3713B57C}" srcOrd="4" destOrd="0" presId="urn:microsoft.com/office/officeart/2005/8/layout/list1"/>
    <dgm:cxn modelId="{EA43BF6B-0C84-4E35-8435-20EE04AE21EF}" type="presParOf" srcId="{90C96B50-1130-4213-B931-638A3713B57C}" destId="{002EC05A-8CBA-49DA-991D-1925B705D6F8}" srcOrd="0" destOrd="0" presId="urn:microsoft.com/office/officeart/2005/8/layout/list1"/>
    <dgm:cxn modelId="{4067FF00-3E13-493F-833D-448EFEFEA61B}" type="presParOf" srcId="{90C96B50-1130-4213-B931-638A3713B57C}" destId="{BC0F53CF-A740-4438-8BD9-DBFC96D991DE}" srcOrd="1" destOrd="0" presId="urn:microsoft.com/office/officeart/2005/8/layout/list1"/>
    <dgm:cxn modelId="{F0AEF637-08E4-4858-8AE1-E59D00E8D61F}" type="presParOf" srcId="{2F047876-6753-45F2-B4C8-FF21943EF401}" destId="{10B0212B-0410-4AC0-8C34-A11C1B1008CC}" srcOrd="5" destOrd="0" presId="urn:microsoft.com/office/officeart/2005/8/layout/list1"/>
    <dgm:cxn modelId="{02647667-E9EA-4A6A-A5B4-3478D61179EE}" type="presParOf" srcId="{2F047876-6753-45F2-B4C8-FF21943EF401}" destId="{F1355E1B-D785-4DCD-BFE0-89E13F1560FA}" srcOrd="6" destOrd="0" presId="urn:microsoft.com/office/officeart/2005/8/layout/list1"/>
    <dgm:cxn modelId="{A7A1F30A-6A4B-4F5F-83AA-C71185D83E9C}" type="presParOf" srcId="{2F047876-6753-45F2-B4C8-FF21943EF401}" destId="{CAD11889-A024-4F0D-AAE8-3B693A532332}" srcOrd="7" destOrd="0" presId="urn:microsoft.com/office/officeart/2005/8/layout/list1"/>
    <dgm:cxn modelId="{9041130A-D400-4E5D-BB22-A23B3EC9304C}" type="presParOf" srcId="{2F047876-6753-45F2-B4C8-FF21943EF401}" destId="{C37CB0AE-D37B-46EC-A27C-C45A7A3607E0}" srcOrd="8" destOrd="0" presId="urn:microsoft.com/office/officeart/2005/8/layout/list1"/>
    <dgm:cxn modelId="{66FA1A08-6622-4CD0-9B6A-282BA84C474A}" type="presParOf" srcId="{C37CB0AE-D37B-46EC-A27C-C45A7A3607E0}" destId="{4A66DD4C-C734-43ED-93ED-5A3E6F957452}" srcOrd="0" destOrd="0" presId="urn:microsoft.com/office/officeart/2005/8/layout/list1"/>
    <dgm:cxn modelId="{5976774F-098E-4D15-AC68-C8AAE9AF1BE5}" type="presParOf" srcId="{C37CB0AE-D37B-46EC-A27C-C45A7A3607E0}" destId="{0ADA4083-5148-4249-AE0F-B34FCCBE0999}" srcOrd="1" destOrd="0" presId="urn:microsoft.com/office/officeart/2005/8/layout/list1"/>
    <dgm:cxn modelId="{40E5306F-3B93-4154-8269-A9E40357CF08}" type="presParOf" srcId="{2F047876-6753-45F2-B4C8-FF21943EF401}" destId="{B50B31FB-4220-43E6-BC6F-2BFB88078F4A}" srcOrd="9" destOrd="0" presId="urn:microsoft.com/office/officeart/2005/8/layout/list1"/>
    <dgm:cxn modelId="{67625521-996F-4CF2-A21F-A14E3A830E6A}" type="presParOf" srcId="{2F047876-6753-45F2-B4C8-FF21943EF401}" destId="{2F81915F-14F6-466D-A6CF-5F1ACF3C1657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4D05BC-1BF7-4A74-A697-B392A0706546}">
      <dsp:nvSpPr>
        <dsp:cNvPr id="0" name=""/>
        <dsp:cNvSpPr/>
      </dsp:nvSpPr>
      <dsp:spPr>
        <a:xfrm>
          <a:off x="0" y="137685"/>
          <a:ext cx="6821905" cy="17655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29456" tIns="791464" rIns="529456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cs typeface="Arial" panose="020B0604020202020204" pitchFamily="34" charset="0"/>
            </a:rPr>
            <a:t>In late 2019, a novel coronavirus, was identified as the cause of an outbreak of acute respiratory</a:t>
          </a:r>
          <a:endParaRPr lang="en-CA" sz="1100" kern="1200" dirty="0">
            <a:latin typeface="+mj-lt"/>
            <a:cs typeface="Arial" panose="020B0604020202020204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cs typeface="Arial" panose="020B0604020202020204" pitchFamily="34" charset="0"/>
            </a:rPr>
            <a:t>illness in Wuhan, China. </a:t>
          </a:r>
          <a:endParaRPr lang="en-CA" sz="1100" kern="1200" dirty="0">
            <a:latin typeface="+mj-lt"/>
            <a:cs typeface="Arial" panose="020B0604020202020204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ea typeface="+mn-ea"/>
              <a:cs typeface="Arial" panose="020B0604020202020204" pitchFamily="34" charset="0"/>
            </a:rPr>
            <a:t>Since the first reports of COVID-19, infection has spread to include more than two million confirmed</a:t>
          </a:r>
          <a:endParaRPr lang="en-CA" sz="1100" kern="1200" dirty="0">
            <a:latin typeface="+mj-lt"/>
            <a:cs typeface="Arial" panose="020B0604020202020204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ea typeface="+mn-ea"/>
              <a:cs typeface="Arial" panose="020B0604020202020204" pitchFamily="34" charset="0"/>
            </a:rPr>
            <a:t>cases worldwide, prompting the WHO to declare a public health emergency in late January 2020 and</a:t>
          </a:r>
          <a:endParaRPr lang="en-CA" sz="1100" kern="1200" dirty="0">
            <a:latin typeface="+mj-lt"/>
            <a:cs typeface="Arial" panose="020B0604020202020204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ea typeface="+mn-ea"/>
              <a:cs typeface="Arial" panose="020B0604020202020204" pitchFamily="34" charset="0"/>
            </a:rPr>
            <a:t>characterize it as a pandemic in March 2020</a:t>
          </a:r>
          <a:r>
            <a:rPr lang="en-US" sz="1100" b="0" i="0" kern="1200" dirty="0">
              <a:latin typeface="+mj-lt"/>
              <a:cs typeface="Arial" panose="020B0604020202020204" pitchFamily="34" charset="0"/>
            </a:rPr>
            <a:t>.</a:t>
          </a:r>
          <a:endParaRPr lang="en-CA" sz="1100" kern="1200" dirty="0">
            <a:latin typeface="+mj-lt"/>
            <a:cs typeface="Arial" panose="020B0604020202020204" pitchFamily="34" charset="0"/>
          </a:endParaRPr>
        </a:p>
      </dsp:txBody>
      <dsp:txXfrm>
        <a:off x="0" y="137685"/>
        <a:ext cx="6821905" cy="1765575"/>
      </dsp:txXfrm>
    </dsp:sp>
    <dsp:sp modelId="{476B3224-C9BB-45D6-A543-3791B1E60E9C}">
      <dsp:nvSpPr>
        <dsp:cNvPr id="0" name=""/>
        <dsp:cNvSpPr/>
      </dsp:nvSpPr>
      <dsp:spPr>
        <a:xfrm>
          <a:off x="238193" y="24723"/>
          <a:ext cx="5547552" cy="673841"/>
        </a:xfrm>
        <a:prstGeom prst="round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0496" tIns="0" rIns="180496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Arial" panose="020B0604020202020204" pitchFamily="34" charset="0"/>
              <a:cs typeface="Arial" panose="020B0604020202020204" pitchFamily="34" charset="0"/>
            </a:rPr>
            <a:t>Motivation</a:t>
          </a:r>
          <a:endParaRPr lang="en-CA" sz="12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1087" y="57617"/>
        <a:ext cx="5481764" cy="608053"/>
      </dsp:txXfrm>
    </dsp:sp>
    <dsp:sp modelId="{F1355E1B-D785-4DCD-BFE0-89E13F1560FA}">
      <dsp:nvSpPr>
        <dsp:cNvPr id="0" name=""/>
        <dsp:cNvSpPr/>
      </dsp:nvSpPr>
      <dsp:spPr>
        <a:xfrm>
          <a:off x="0" y="2171469"/>
          <a:ext cx="6821905" cy="12568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174641"/>
              <a:satOff val="-3128"/>
              <a:lumOff val="1329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29456" tIns="791464" rIns="52945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CA" sz="1200" b="0" i="0" kern="1200" dirty="0">
              <a:latin typeface="+mj-lt"/>
              <a:ea typeface="+mn-ea"/>
              <a:cs typeface="Arial" panose="020B0604020202020204" pitchFamily="34" charset="0"/>
            </a:rPr>
            <a:t>In this report, we will apply the ETL process to analyse the global spread of COVID-19 over th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CA" sz="1200" b="0" i="0" kern="1200" dirty="0">
              <a:latin typeface="+mj-lt"/>
              <a:ea typeface="+mn-ea"/>
              <a:cs typeface="Arial" panose="020B0604020202020204" pitchFamily="34" charset="0"/>
            </a:rPr>
            <a:t>period from January to April 2020 </a:t>
          </a:r>
        </a:p>
      </dsp:txBody>
      <dsp:txXfrm>
        <a:off x="0" y="2171469"/>
        <a:ext cx="6821905" cy="1256850"/>
      </dsp:txXfrm>
    </dsp:sp>
    <dsp:sp modelId="{BC0F53CF-A740-4438-8BD9-DBFC96D991DE}">
      <dsp:nvSpPr>
        <dsp:cNvPr id="0" name=""/>
        <dsp:cNvSpPr/>
      </dsp:nvSpPr>
      <dsp:spPr>
        <a:xfrm>
          <a:off x="238193" y="2108460"/>
          <a:ext cx="5547552" cy="623889"/>
        </a:xfrm>
        <a:prstGeom prst="roundRect">
          <a:avLst/>
        </a:prstGeom>
        <a:solidFill>
          <a:schemeClr val="accent1">
            <a:shade val="80000"/>
            <a:hueOff val="174641"/>
            <a:satOff val="-3128"/>
            <a:lumOff val="1329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0496" tIns="0" rIns="180496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Arial" panose="020B0604020202020204" pitchFamily="34" charset="0"/>
              <a:cs typeface="Arial" panose="020B0604020202020204" pitchFamily="34" charset="0"/>
            </a:rPr>
            <a:t>Key Questions to explore</a:t>
          </a:r>
          <a:endParaRPr lang="en-CA" sz="12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68649" y="2138916"/>
        <a:ext cx="5486640" cy="562977"/>
      </dsp:txXfrm>
    </dsp:sp>
    <dsp:sp modelId="{2F81915F-14F6-466D-A6CF-5F1ACF3C1657}">
      <dsp:nvSpPr>
        <dsp:cNvPr id="0" name=""/>
        <dsp:cNvSpPr/>
      </dsp:nvSpPr>
      <dsp:spPr>
        <a:xfrm>
          <a:off x="0" y="3736351"/>
          <a:ext cx="6821905" cy="143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349283"/>
              <a:satOff val="-6256"/>
              <a:lumOff val="2658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29456" tIns="791464" rIns="529456" bIns="85344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200" b="0" i="0" kern="1200" dirty="0">
              <a:latin typeface="+mj-lt"/>
              <a:ea typeface="+mn-ea"/>
              <a:cs typeface="Arial" panose="020B0604020202020204" pitchFamily="34" charset="0"/>
            </a:rPr>
            <a:t>Center for Systems Sciences and Engineering - Johns Hopkins University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200" b="0" i="0" kern="1200" dirty="0">
              <a:latin typeface="+mj-lt"/>
              <a:ea typeface="+mn-ea"/>
              <a:cs typeface="Arial" panose="020B0604020202020204" pitchFamily="34" charset="0"/>
              <a:hlinkClick xmlns:r="http://schemas.openxmlformats.org/officeDocument/2006/relationships" r:id="rId1">
                <a:extLst>
                  <a:ext uri="{A12FA001-AC4F-418D-AE19-62706E023703}">
                    <ahyp:hlinkClr xmlns:ahyp="http://schemas.microsoft.com/office/drawing/2018/hyperlinkcolor" val="tx"/>
                  </a:ext>
                </a:extLst>
              </a:hlinkClick>
            </a:rPr>
            <a:t>https://www.worldometers.info/coronavirus/</a:t>
          </a:r>
          <a:endParaRPr lang="en-US" sz="1200" b="0" i="0" kern="1200" dirty="0">
            <a:latin typeface="+mj-lt"/>
            <a:ea typeface="+mn-ea"/>
            <a:cs typeface="Arial" panose="020B0604020202020204" pitchFamily="34" charset="0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200" b="0" i="0" kern="1200" dirty="0">
              <a:latin typeface="+mj-lt"/>
              <a:ea typeface="+mn-ea"/>
              <a:cs typeface="Arial" panose="020B0604020202020204" pitchFamily="34" charset="0"/>
              <a:hlinkClick xmlns:r="http://schemas.openxmlformats.org/officeDocument/2006/relationships" r:id="rId2">
                <a:extLst>
                  <a:ext uri="{A12FA001-AC4F-418D-AE19-62706E023703}">
                    <ahyp:hlinkClr xmlns:ahyp="http://schemas.microsoft.com/office/drawing/2018/hyperlinkcolor" val="tx"/>
                  </a:ext>
                </a:extLst>
              </a:hlinkClick>
            </a:rPr>
            <a:t>https://github.com/CSSEGISandData</a:t>
          </a:r>
          <a:endParaRPr lang="en-US" sz="1200" b="0" i="0" kern="1200" dirty="0">
            <a:latin typeface="+mj-lt"/>
            <a:ea typeface="+mn-ea"/>
            <a:cs typeface="Arial" panose="020B0604020202020204" pitchFamily="34" charset="0"/>
          </a:endParaRPr>
        </a:p>
      </dsp:txBody>
      <dsp:txXfrm>
        <a:off x="0" y="3736351"/>
        <a:ext cx="6821905" cy="1436400"/>
      </dsp:txXfrm>
    </dsp:sp>
    <dsp:sp modelId="{0ADA4083-5148-4249-AE0F-B34FCCBE0999}">
      <dsp:nvSpPr>
        <dsp:cNvPr id="0" name=""/>
        <dsp:cNvSpPr/>
      </dsp:nvSpPr>
      <dsp:spPr>
        <a:xfrm>
          <a:off x="238193" y="3633519"/>
          <a:ext cx="5547552" cy="663711"/>
        </a:xfrm>
        <a:prstGeom prst="roundRect">
          <a:avLst/>
        </a:prstGeom>
        <a:solidFill>
          <a:schemeClr val="accent1">
            <a:shade val="80000"/>
            <a:hueOff val="349283"/>
            <a:satOff val="-6256"/>
            <a:lumOff val="2658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0496" tIns="0" rIns="180496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Arial" panose="020B0604020202020204" pitchFamily="34" charset="0"/>
              <a:cs typeface="Arial" panose="020B0604020202020204" pitchFamily="34" charset="0"/>
            </a:rPr>
            <a:t>Sources of Information</a:t>
          </a:r>
        </a:p>
      </dsp:txBody>
      <dsp:txXfrm>
        <a:off x="270593" y="3665919"/>
        <a:ext cx="5482752" cy="5989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585F-5175-46E5-86AC-CB6A44BC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Ibrahim</dc:creator>
  <cp:keywords/>
  <dc:description/>
  <cp:lastModifiedBy>Nada Ibrahim</cp:lastModifiedBy>
  <cp:revision>9</cp:revision>
  <dcterms:created xsi:type="dcterms:W3CDTF">2020-04-29T00:06:00Z</dcterms:created>
  <dcterms:modified xsi:type="dcterms:W3CDTF">2020-04-29T02:22:00Z</dcterms:modified>
</cp:coreProperties>
</file>